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03F8F" w14:textId="70673047" w:rsidR="00B51244" w:rsidRDefault="004F40A1" w:rsidP="007F6A1D">
      <w:pPr>
        <w:jc w:val="center"/>
        <w:outlineLvl w:val="2"/>
        <w:rPr>
          <w:rFonts w:eastAsia="Times New Roman" w:cs="Segoe UI"/>
          <w:b/>
          <w:bCs/>
          <w:sz w:val="36"/>
          <w:szCs w:val="36"/>
        </w:rPr>
      </w:pPr>
      <w:r>
        <w:rPr>
          <w:rFonts w:cs="Segoe UI"/>
          <w:noProof/>
          <w:color w:val="009999"/>
          <w:sz w:val="40"/>
          <w:szCs w:val="40"/>
          <w:lang w:eastAsia="en-AU"/>
        </w:rPr>
        <w:drawing>
          <wp:inline distT="0" distB="0" distL="0" distR="0" wp14:anchorId="42982F0B" wp14:editId="6351A3B1">
            <wp:extent cx="3272280" cy="7512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82" cy="752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5FB3">
        <w:rPr>
          <w:rFonts w:cs="Segoe UI"/>
          <w:noProof/>
          <w:color w:val="009999"/>
          <w:sz w:val="40"/>
          <w:szCs w:val="40"/>
          <w:lang w:eastAsia="en-AU"/>
        </w:rPr>
        <w:t xml:space="preserve">                       </w:t>
      </w:r>
      <w:r w:rsidR="003D5FB3">
        <w:rPr>
          <w:rFonts w:cs="Segoe UI"/>
          <w:noProof/>
          <w:color w:val="009999"/>
          <w:sz w:val="40"/>
          <w:szCs w:val="40"/>
          <w:lang w:eastAsia="en-AU"/>
        </w:rPr>
        <w:drawing>
          <wp:inline distT="0" distB="0" distL="0" distR="0" wp14:anchorId="53857659" wp14:editId="421A179D">
            <wp:extent cx="838200" cy="838200"/>
            <wp:effectExtent l="0" t="0" r="0" b="0"/>
            <wp:docPr id="852238302" name="Picture 85223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13B5" w14:textId="77777777" w:rsidR="00B51244" w:rsidRDefault="00B51244" w:rsidP="007F6A1D">
      <w:pPr>
        <w:jc w:val="center"/>
        <w:outlineLvl w:val="2"/>
        <w:rPr>
          <w:rFonts w:eastAsia="Times New Roman" w:cs="Segoe UI"/>
          <w:b/>
          <w:bCs/>
          <w:sz w:val="36"/>
          <w:szCs w:val="36"/>
        </w:rPr>
      </w:pPr>
    </w:p>
    <w:p w14:paraId="161B375C" w14:textId="2B7004D6" w:rsidR="00187CA6" w:rsidRPr="004F40A1" w:rsidRDefault="00290EAF" w:rsidP="004F40A1">
      <w:pPr>
        <w:spacing w:after="0"/>
        <w:jc w:val="center"/>
        <w:rPr>
          <w:rFonts w:eastAsia="Times New Roman" w:cs="Segoe UI"/>
          <w:b/>
          <w:bCs/>
          <w:color w:val="B3250D"/>
          <w:sz w:val="36"/>
          <w:szCs w:val="36"/>
          <w:lang w:eastAsia="en-AU"/>
        </w:rPr>
      </w:pPr>
      <w:r w:rsidRPr="004F40A1">
        <w:rPr>
          <w:rFonts w:eastAsia="Times New Roman" w:cs="Segoe UI"/>
          <w:b/>
          <w:bCs/>
          <w:color w:val="B3250D"/>
          <w:sz w:val="36"/>
          <w:szCs w:val="36"/>
          <w:lang w:eastAsia="en-AU"/>
        </w:rPr>
        <w:t xml:space="preserve">Grassroots Grants </w:t>
      </w:r>
      <w:r w:rsidR="0007248D">
        <w:rPr>
          <w:rFonts w:eastAsia="Times New Roman" w:cs="Segoe UI"/>
          <w:b/>
          <w:bCs/>
          <w:color w:val="B3250D"/>
          <w:sz w:val="36"/>
          <w:szCs w:val="36"/>
          <w:lang w:eastAsia="en-AU"/>
        </w:rPr>
        <w:t xml:space="preserve">Expression of Interest </w:t>
      </w:r>
    </w:p>
    <w:p w14:paraId="6B4C695D" w14:textId="77777777" w:rsidR="009130CE" w:rsidRDefault="009130CE" w:rsidP="00985A40">
      <w:pPr>
        <w:pStyle w:val="NoSpacing"/>
        <w:rPr>
          <w:rFonts w:ascii="Segoe UI" w:hAnsi="Segoe UI" w:cs="Segoe UI"/>
          <w:szCs w:val="24"/>
        </w:rPr>
      </w:pPr>
    </w:p>
    <w:p w14:paraId="66FD23BE" w14:textId="195E9D62" w:rsidR="004C1E78" w:rsidRPr="003A53B8" w:rsidRDefault="00B36AF5" w:rsidP="001C66A5">
      <w:pPr>
        <w:pStyle w:val="BodyText"/>
        <w:spacing w:after="0" w:line="300" w:lineRule="atLeast"/>
        <w:ind w:left="0" w:right="237"/>
        <w:jc w:val="both"/>
        <w:rPr>
          <w:rFonts w:ascii="Segoe UI" w:hAnsi="Segoe UI" w:cs="Segoe UI"/>
        </w:rPr>
      </w:pPr>
      <w:r w:rsidRPr="003A53B8">
        <w:rPr>
          <w:rFonts w:ascii="Segoe UI" w:hAnsi="Segoe UI" w:cs="Segoe UI"/>
        </w:rPr>
        <w:t>The Alinytjara Wilu</w:t>
      </w:r>
      <w:r w:rsidRPr="003A53B8">
        <w:rPr>
          <w:rFonts w:ascii="Segoe UI" w:hAnsi="Segoe UI" w:cs="Segoe UI"/>
          <w:u w:val="single"/>
        </w:rPr>
        <w:t>r</w:t>
      </w:r>
      <w:r w:rsidRPr="003A53B8">
        <w:rPr>
          <w:rFonts w:ascii="Segoe UI" w:hAnsi="Segoe UI" w:cs="Segoe UI"/>
        </w:rPr>
        <w:t xml:space="preserve">ara Landscape Board is </w:t>
      </w:r>
      <w:r w:rsidR="0007248D" w:rsidRPr="003A53B8">
        <w:rPr>
          <w:rFonts w:ascii="Segoe UI" w:hAnsi="Segoe UI" w:cs="Segoe UI"/>
        </w:rPr>
        <w:t xml:space="preserve">seeking </w:t>
      </w:r>
      <w:r w:rsidR="00A243C7" w:rsidRPr="003A53B8">
        <w:rPr>
          <w:rFonts w:ascii="Segoe UI" w:hAnsi="Segoe UI" w:cs="Segoe UI"/>
        </w:rPr>
        <w:t xml:space="preserve">project </w:t>
      </w:r>
      <w:r w:rsidR="0007248D" w:rsidRPr="003A53B8">
        <w:rPr>
          <w:rFonts w:ascii="Segoe UI" w:hAnsi="Segoe UI" w:cs="Segoe UI"/>
        </w:rPr>
        <w:t>a</w:t>
      </w:r>
      <w:r w:rsidR="00C02B5C" w:rsidRPr="003A53B8">
        <w:rPr>
          <w:rFonts w:ascii="Segoe UI" w:hAnsi="Segoe UI" w:cs="Segoe UI"/>
        </w:rPr>
        <w:t>pplications</w:t>
      </w:r>
      <w:r w:rsidR="0007248D" w:rsidRPr="003A53B8">
        <w:rPr>
          <w:rFonts w:ascii="Segoe UI" w:hAnsi="Segoe UI" w:cs="Segoe UI"/>
        </w:rPr>
        <w:t xml:space="preserve"> </w:t>
      </w:r>
      <w:r w:rsidR="004C1E78" w:rsidRPr="003A53B8">
        <w:rPr>
          <w:rFonts w:ascii="Segoe UI" w:hAnsi="Segoe UI" w:cs="Segoe UI"/>
        </w:rPr>
        <w:t xml:space="preserve">from </w:t>
      </w:r>
      <w:r w:rsidR="003A53B8" w:rsidRPr="003A53B8">
        <w:rPr>
          <w:rFonts w:ascii="Segoe UI" w:hAnsi="Segoe UI" w:cs="Segoe UI"/>
        </w:rPr>
        <w:t>communities</w:t>
      </w:r>
      <w:r w:rsidR="004C1E78" w:rsidRPr="003A53B8">
        <w:rPr>
          <w:rFonts w:ascii="Segoe UI" w:hAnsi="Segoe UI" w:cs="Segoe UI"/>
        </w:rPr>
        <w:t xml:space="preserve">, </w:t>
      </w:r>
      <w:r w:rsidR="004C1E78" w:rsidRPr="003A53B8">
        <w:rPr>
          <w:rFonts w:ascii="Segoe UI" w:hAnsi="Segoe UI" w:cs="Segoe UI"/>
          <w:w w:val="105"/>
        </w:rPr>
        <w:t xml:space="preserve">schools, and community groups </w:t>
      </w:r>
      <w:r w:rsidR="004C1E78" w:rsidRPr="003A53B8">
        <w:rPr>
          <w:rFonts w:ascii="Segoe UI" w:hAnsi="Segoe UI" w:cs="Segoe UI"/>
        </w:rPr>
        <w:t>in the Alinytjara Wilu</w:t>
      </w:r>
      <w:r w:rsidR="004C1E78" w:rsidRPr="003A53B8">
        <w:rPr>
          <w:rFonts w:ascii="Segoe UI" w:hAnsi="Segoe UI" w:cs="Segoe UI"/>
          <w:u w:val="single"/>
        </w:rPr>
        <w:t>r</w:t>
      </w:r>
      <w:r w:rsidR="004C1E78" w:rsidRPr="003A53B8">
        <w:rPr>
          <w:rFonts w:ascii="Segoe UI" w:hAnsi="Segoe UI" w:cs="Segoe UI"/>
        </w:rPr>
        <w:t xml:space="preserve">ara region </w:t>
      </w:r>
      <w:bookmarkStart w:id="0" w:name="_Hlk228530752"/>
      <w:r w:rsidR="003A53B8" w:rsidRPr="003A53B8">
        <w:rPr>
          <w:rFonts w:ascii="Segoe UI" w:hAnsi="Segoe UI" w:cs="Segoe UI"/>
        </w:rPr>
        <w:t>for projects that support connection to and caring for Country.</w:t>
      </w:r>
    </w:p>
    <w:bookmarkEnd w:id="0"/>
    <w:p w14:paraId="055F82D7" w14:textId="3D74C5EA" w:rsidR="004C1E78" w:rsidRPr="003A53B8" w:rsidRDefault="004C1E78" w:rsidP="004C1E78">
      <w:pPr>
        <w:spacing w:before="120" w:line="300" w:lineRule="atLeast"/>
        <w:ind w:right="61"/>
        <w:rPr>
          <w:rFonts w:eastAsia="Calibri" w:cs="Segoe UI"/>
          <w:w w:val="105"/>
          <w:sz w:val="22"/>
        </w:rPr>
      </w:pPr>
      <w:r w:rsidRPr="003A53B8">
        <w:rPr>
          <w:rFonts w:eastAsia="Calibri" w:cs="Segoe UI"/>
          <w:w w:val="105"/>
          <w:sz w:val="22"/>
        </w:rPr>
        <w:t xml:space="preserve">This year a total of up to </w:t>
      </w:r>
      <w:bookmarkStart w:id="1" w:name="_Hlk199239421"/>
      <w:r w:rsidR="00B27345" w:rsidRPr="00704F49">
        <w:rPr>
          <w:rFonts w:eastAsia="Calibri" w:cs="Segoe UI"/>
          <w:w w:val="105"/>
        </w:rPr>
        <w:t>$</w:t>
      </w:r>
      <w:r w:rsidR="00B27345">
        <w:rPr>
          <w:rFonts w:eastAsia="Calibri" w:cs="Segoe UI"/>
          <w:w w:val="105"/>
        </w:rPr>
        <w:t>40,368</w:t>
      </w:r>
      <w:bookmarkEnd w:id="1"/>
      <w:r w:rsidR="00B27345">
        <w:rPr>
          <w:rFonts w:eastAsia="Calibri" w:cs="Segoe UI"/>
          <w:w w:val="105"/>
        </w:rPr>
        <w:t xml:space="preserve"> </w:t>
      </w:r>
      <w:r w:rsidRPr="003A53B8">
        <w:rPr>
          <w:rFonts w:eastAsia="Calibri" w:cs="Segoe UI"/>
          <w:w w:val="105"/>
          <w:sz w:val="22"/>
        </w:rPr>
        <w:t xml:space="preserve">(GST exclusive) (with a minimum of $10,000 and maximum of </w:t>
      </w:r>
      <w:r w:rsidR="00B27345" w:rsidRPr="00704F49">
        <w:rPr>
          <w:rFonts w:eastAsia="Calibri" w:cs="Segoe UI"/>
          <w:w w:val="105"/>
        </w:rPr>
        <w:t>$</w:t>
      </w:r>
      <w:r w:rsidR="00B27345">
        <w:rPr>
          <w:rFonts w:eastAsia="Calibri" w:cs="Segoe UI"/>
          <w:w w:val="105"/>
        </w:rPr>
        <w:t xml:space="preserve">40,368 </w:t>
      </w:r>
      <w:r w:rsidRPr="003A53B8">
        <w:rPr>
          <w:rFonts w:eastAsia="Calibri" w:cs="Segoe UI"/>
          <w:w w:val="105"/>
          <w:sz w:val="22"/>
        </w:rPr>
        <w:t>available per applicant) is available through the Grassroots Grant program.</w:t>
      </w:r>
    </w:p>
    <w:p w14:paraId="3C2B28BB" w14:textId="218EA520" w:rsidR="004C1E78" w:rsidRPr="003A53B8" w:rsidRDefault="004C1E78" w:rsidP="004C1E78">
      <w:pPr>
        <w:spacing w:before="120" w:line="300" w:lineRule="atLeast"/>
        <w:ind w:right="61"/>
        <w:rPr>
          <w:rFonts w:eastAsia="Calibri" w:cs="Segoe UI"/>
          <w:w w:val="105"/>
          <w:sz w:val="22"/>
        </w:rPr>
      </w:pPr>
      <w:r w:rsidRPr="003A53B8">
        <w:rPr>
          <w:rFonts w:eastAsia="Calibri" w:cs="Segoe UI"/>
          <w:w w:val="105"/>
          <w:sz w:val="22"/>
        </w:rPr>
        <w:t>The project should be planned to be completed by 30 June 202</w:t>
      </w:r>
      <w:r w:rsidR="00F07BAE" w:rsidRPr="003A53B8">
        <w:rPr>
          <w:rFonts w:eastAsia="Calibri" w:cs="Segoe UI"/>
          <w:w w:val="105"/>
          <w:sz w:val="22"/>
        </w:rPr>
        <w:t>7</w:t>
      </w:r>
      <w:r w:rsidRPr="003A53B8">
        <w:rPr>
          <w:rFonts w:eastAsia="Calibri" w:cs="Segoe UI"/>
          <w:w w:val="105"/>
          <w:sz w:val="22"/>
        </w:rPr>
        <w:t>.</w:t>
      </w:r>
    </w:p>
    <w:p w14:paraId="6923E5CB" w14:textId="1C316A76" w:rsidR="0007248D" w:rsidRPr="003A53B8" w:rsidRDefault="001C66A5" w:rsidP="001C66A5">
      <w:pPr>
        <w:spacing w:before="120" w:line="300" w:lineRule="atLeast"/>
        <w:ind w:right="61"/>
        <w:rPr>
          <w:rFonts w:eastAsia="Calibri" w:cs="Segoe UI"/>
          <w:sz w:val="22"/>
          <w:lang w:val="en-US"/>
        </w:rPr>
      </w:pPr>
      <w:r w:rsidRPr="003A53B8">
        <w:rPr>
          <w:rFonts w:eastAsia="Calibri" w:cs="Segoe UI"/>
          <w:b/>
          <w:bCs/>
          <w:sz w:val="22"/>
          <w:lang w:val="en-US"/>
        </w:rPr>
        <w:t xml:space="preserve">Expressions of Interest </w:t>
      </w:r>
      <w:bookmarkStart w:id="2" w:name="_Hlk228530602"/>
      <w:r w:rsidRPr="003A53B8">
        <w:rPr>
          <w:rFonts w:eastAsia="Calibri" w:cs="Segoe UI"/>
          <w:b/>
          <w:bCs/>
          <w:sz w:val="22"/>
          <w:lang w:val="en-US"/>
        </w:rPr>
        <w:t xml:space="preserve">must be received by </w:t>
      </w:r>
      <w:r w:rsidR="00B06217">
        <w:rPr>
          <w:rFonts w:eastAsia="Calibri" w:cs="Segoe UI"/>
          <w:b/>
          <w:bCs/>
          <w:w w:val="105"/>
          <w:sz w:val="22"/>
        </w:rPr>
        <w:t xml:space="preserve">2 August </w:t>
      </w:r>
      <w:r w:rsidR="00AB0415" w:rsidRPr="003A53B8">
        <w:rPr>
          <w:rFonts w:eastAsia="Calibri" w:cs="Segoe UI"/>
          <w:b/>
          <w:bCs/>
          <w:w w:val="105"/>
          <w:sz w:val="22"/>
        </w:rPr>
        <w:t>202</w:t>
      </w:r>
      <w:r w:rsidR="00F07BAE" w:rsidRPr="003A53B8">
        <w:rPr>
          <w:rFonts w:eastAsia="Calibri" w:cs="Segoe UI"/>
          <w:b/>
          <w:bCs/>
          <w:w w:val="105"/>
          <w:sz w:val="22"/>
        </w:rPr>
        <w:t>6</w:t>
      </w:r>
      <w:bookmarkEnd w:id="2"/>
      <w:r w:rsidR="00AB0415" w:rsidRPr="003A53B8">
        <w:rPr>
          <w:rFonts w:eastAsia="Calibri" w:cs="Segoe UI"/>
          <w:w w:val="105"/>
          <w:sz w:val="22"/>
        </w:rPr>
        <w:t>.</w:t>
      </w:r>
    </w:p>
    <w:p w14:paraId="2A67D303" w14:textId="21BBC1ED" w:rsidR="00B36AF5" w:rsidRDefault="00B36AF5" w:rsidP="0007248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999"/>
        <w:gridCol w:w="2551"/>
        <w:gridCol w:w="1960"/>
        <w:gridCol w:w="252"/>
      </w:tblGrid>
      <w:tr w:rsidR="00AE69BD" w14:paraId="5F2548E8" w14:textId="77777777" w:rsidTr="00F15E5E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2631CA29" w14:textId="74D67185" w:rsidR="00AE69BD" w:rsidRPr="001C66A5" w:rsidRDefault="00AE69BD" w:rsidP="00F15E5E">
            <w:pPr>
              <w:widowControl w:val="0"/>
              <w:spacing w:before="20" w:after="60" w:line="300" w:lineRule="atLeast"/>
              <w:ind w:right="584"/>
              <w:jc w:val="both"/>
              <w:rPr>
                <w:rFonts w:eastAsia="Times New Roman" w:cs="Segoe UI"/>
                <w:b/>
                <w:bCs/>
                <w:color w:val="B3250D"/>
                <w:sz w:val="22"/>
              </w:rPr>
            </w:pPr>
            <w:r w:rsidRPr="001C66A5">
              <w:rPr>
                <w:rFonts w:eastAsia="Times New Roman" w:cs="Segoe UI"/>
                <w:b/>
                <w:bCs/>
                <w:color w:val="B3250D"/>
                <w:sz w:val="22"/>
              </w:rPr>
              <w:t>Project title</w:t>
            </w:r>
          </w:p>
        </w:tc>
      </w:tr>
      <w:tr w:rsidR="00AE69BD" w14:paraId="7F64C340" w14:textId="77777777" w:rsidTr="00F15E5E">
        <w:trPr>
          <w:trHeight w:val="428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C718" w14:textId="77777777" w:rsidR="00AE69BD" w:rsidRDefault="00AE69BD" w:rsidP="00AF3E71">
            <w:pPr>
              <w:pStyle w:val="NoSpacing"/>
              <w:spacing w:before="80" w:after="60"/>
              <w:outlineLvl w:val="1"/>
            </w:pPr>
          </w:p>
        </w:tc>
      </w:tr>
      <w:tr w:rsidR="00F15E5E" w14:paraId="7209B325" w14:textId="77777777" w:rsidTr="00F15E5E">
        <w:trPr>
          <w:trHeight w:hRule="exact" w:val="170"/>
        </w:trPr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62910F6D" w14:textId="77777777" w:rsidR="00F15E5E" w:rsidRDefault="00F15E5E" w:rsidP="0007248D">
            <w:pPr>
              <w:pStyle w:val="NoSpacing"/>
            </w:pPr>
          </w:p>
        </w:tc>
      </w:tr>
      <w:tr w:rsidR="00AE69BD" w14:paraId="317864FE" w14:textId="77777777" w:rsidTr="00F15E5E">
        <w:trPr>
          <w:trHeight w:val="424"/>
        </w:trPr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57A35ECB" w14:textId="562D23DC" w:rsidR="00AE69BD" w:rsidRPr="00F15E5E" w:rsidRDefault="00AE69BD" w:rsidP="00F15E5E">
            <w:pPr>
              <w:widowControl w:val="0"/>
              <w:spacing w:before="120" w:after="60" w:line="300" w:lineRule="atLeast"/>
              <w:ind w:right="584"/>
              <w:jc w:val="both"/>
              <w:rPr>
                <w:sz w:val="22"/>
              </w:rPr>
            </w:pPr>
            <w:r w:rsidRPr="00F15E5E">
              <w:rPr>
                <w:rFonts w:eastAsia="Times New Roman" w:cs="Segoe UI"/>
                <w:b/>
                <w:bCs/>
                <w:color w:val="B3250D"/>
                <w:sz w:val="22"/>
              </w:rPr>
              <w:t xml:space="preserve">Name of </w:t>
            </w:r>
            <w:r w:rsidR="00F07BAE">
              <w:rPr>
                <w:rFonts w:eastAsia="Times New Roman" w:cs="Segoe UI"/>
                <w:b/>
                <w:bCs/>
                <w:color w:val="B3250D"/>
                <w:sz w:val="22"/>
              </w:rPr>
              <w:t>Community</w:t>
            </w:r>
            <w:r w:rsidR="00BF7F3C">
              <w:rPr>
                <w:rFonts w:eastAsia="Times New Roman" w:cs="Segoe UI"/>
                <w:b/>
                <w:bCs/>
                <w:color w:val="B3250D"/>
                <w:sz w:val="22"/>
              </w:rPr>
              <w:t>, School, and/or Community group</w:t>
            </w:r>
          </w:p>
        </w:tc>
      </w:tr>
      <w:tr w:rsidR="00AE69BD" w14:paraId="5F845D44" w14:textId="77777777" w:rsidTr="00F15E5E">
        <w:trPr>
          <w:trHeight w:val="46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8B" w14:textId="77777777" w:rsidR="00AE69BD" w:rsidRDefault="00AE69BD" w:rsidP="00AF3E71">
            <w:pPr>
              <w:pStyle w:val="NoSpacing"/>
              <w:spacing w:before="80" w:after="60"/>
              <w:outlineLvl w:val="1"/>
            </w:pPr>
          </w:p>
        </w:tc>
      </w:tr>
      <w:tr w:rsidR="00F15E5E" w14:paraId="54F1E142" w14:textId="77777777" w:rsidTr="00F15E5E">
        <w:trPr>
          <w:trHeight w:hRule="exact" w:val="170"/>
        </w:trPr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1911A4F4" w14:textId="77777777" w:rsidR="00F15E5E" w:rsidRDefault="00F15E5E" w:rsidP="00861D82">
            <w:pPr>
              <w:pStyle w:val="NoSpacing"/>
            </w:pPr>
          </w:p>
        </w:tc>
      </w:tr>
      <w:tr w:rsidR="00AE69BD" w14:paraId="7D66558E" w14:textId="77777777" w:rsidTr="00F15E5E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62CFB7BC" w14:textId="77777777" w:rsidR="00AE69BD" w:rsidRPr="004F40A1" w:rsidRDefault="00AE69BD" w:rsidP="00F15E5E">
            <w:pPr>
              <w:pStyle w:val="Heading2"/>
              <w:keepNext w:val="0"/>
              <w:keepLines w:val="0"/>
              <w:widowControl w:val="0"/>
              <w:spacing w:before="120" w:line="300" w:lineRule="atLeast"/>
              <w:ind w:right="584"/>
              <w:jc w:val="both"/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</w:pPr>
            <w:r w:rsidRPr="004F40A1"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  <w:t>Project description:</w:t>
            </w:r>
          </w:p>
          <w:p w14:paraId="73FAF3C2" w14:textId="028AD945" w:rsidR="00AE69BD" w:rsidRPr="00AE69BD" w:rsidRDefault="00AE69BD" w:rsidP="00AE69BD">
            <w:pPr>
              <w:pStyle w:val="Heading5"/>
              <w:rPr>
                <w:rFonts w:eastAsia="Times New Roman" w:cs="Segoe UI"/>
                <w:bCs/>
                <w:color w:val="B3250D"/>
                <w:szCs w:val="21"/>
              </w:rPr>
            </w:pPr>
            <w:r w:rsidRPr="004F40A1">
              <w:rPr>
                <w:rFonts w:eastAsia="Times New Roman" w:cs="Segoe UI"/>
                <w:bCs/>
                <w:color w:val="B3250D"/>
                <w:szCs w:val="21"/>
              </w:rPr>
              <w:t>Provide a brief summary of the project, what you hope to achieve and how it will be delivered (</w:t>
            </w:r>
            <w:r w:rsidR="009D1662" w:rsidRPr="004F40A1">
              <w:rPr>
                <w:rFonts w:eastAsia="Times New Roman" w:cs="Segoe UI"/>
                <w:bCs/>
                <w:color w:val="B3250D"/>
                <w:szCs w:val="21"/>
              </w:rPr>
              <w:t>e.g.,</w:t>
            </w:r>
            <w:r w:rsidRPr="004F40A1">
              <w:rPr>
                <w:rFonts w:eastAsia="Times New Roman" w:cs="Segoe UI"/>
                <w:bCs/>
                <w:color w:val="B3250D"/>
                <w:szCs w:val="21"/>
              </w:rPr>
              <w:t xml:space="preserve"> by whom and how?) (max. 200 words).</w:t>
            </w:r>
          </w:p>
        </w:tc>
      </w:tr>
      <w:tr w:rsidR="00F15E5E" w14:paraId="1C8932E5" w14:textId="77777777" w:rsidTr="00F15E5E">
        <w:trPr>
          <w:trHeight w:val="2628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A51E" w14:textId="77777777" w:rsidR="00F15E5E" w:rsidRDefault="00F15E5E" w:rsidP="00AF3E71">
            <w:pPr>
              <w:pStyle w:val="Heading2"/>
              <w:keepNext w:val="0"/>
              <w:keepLines w:val="0"/>
              <w:spacing w:before="80"/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</w:pPr>
          </w:p>
          <w:p w14:paraId="200B8B89" w14:textId="77777777" w:rsidR="00EC5C66" w:rsidRDefault="00EC5C66" w:rsidP="00EC5C66"/>
          <w:p w14:paraId="4DC13933" w14:textId="77777777" w:rsidR="00EC5C66" w:rsidRDefault="00EC5C66" w:rsidP="00EC5C66">
            <w:pPr>
              <w:pStyle w:val="NoSpacing"/>
            </w:pPr>
          </w:p>
          <w:p w14:paraId="3539C3C6" w14:textId="77777777" w:rsidR="00EC5C66" w:rsidRDefault="00EC5C66" w:rsidP="00EC5C66">
            <w:pPr>
              <w:pStyle w:val="NoSpacing"/>
            </w:pPr>
          </w:p>
          <w:p w14:paraId="322AEB97" w14:textId="77777777" w:rsidR="00EC5C66" w:rsidRDefault="00EC5C66" w:rsidP="00EC5C66">
            <w:pPr>
              <w:pStyle w:val="NoSpacing"/>
            </w:pPr>
          </w:p>
          <w:p w14:paraId="207E3430" w14:textId="77777777" w:rsidR="00EC5C66" w:rsidRDefault="00EC5C66" w:rsidP="00EC5C66">
            <w:pPr>
              <w:pStyle w:val="NoSpacing"/>
            </w:pPr>
          </w:p>
          <w:p w14:paraId="624EF892" w14:textId="77777777" w:rsidR="00EC5C66" w:rsidRDefault="00EC5C66" w:rsidP="00EC5C66">
            <w:pPr>
              <w:pStyle w:val="NoSpacing"/>
            </w:pPr>
          </w:p>
          <w:p w14:paraId="28F5D48F" w14:textId="77777777" w:rsidR="00EC5C66" w:rsidRDefault="00EC5C66" w:rsidP="00EC5C66">
            <w:pPr>
              <w:pStyle w:val="NoSpacing"/>
            </w:pPr>
          </w:p>
          <w:p w14:paraId="5E6E648A" w14:textId="77777777" w:rsidR="00EC5C66" w:rsidRDefault="00EC5C66" w:rsidP="00EC5C66">
            <w:pPr>
              <w:pStyle w:val="NoSpacing"/>
            </w:pPr>
          </w:p>
          <w:p w14:paraId="2B0FE9CD" w14:textId="79E84365" w:rsidR="00EC5C66" w:rsidRPr="00EC5C66" w:rsidRDefault="00EC5C66" w:rsidP="00EC5C66">
            <w:pPr>
              <w:pStyle w:val="NoSpacing"/>
            </w:pPr>
          </w:p>
        </w:tc>
      </w:tr>
      <w:tr w:rsidR="00F15E5E" w14:paraId="45D45E75" w14:textId="77777777" w:rsidTr="00F15E5E">
        <w:trPr>
          <w:trHeight w:hRule="exact" w:val="170"/>
        </w:trPr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2C8A0451" w14:textId="77777777" w:rsidR="00F15E5E" w:rsidRDefault="00F15E5E" w:rsidP="00861D82">
            <w:pPr>
              <w:pStyle w:val="NoSpacing"/>
            </w:pPr>
          </w:p>
        </w:tc>
      </w:tr>
      <w:tr w:rsidR="00AF3E71" w:rsidRPr="00AF3E71" w14:paraId="7917AC94" w14:textId="77777777" w:rsidTr="00AF3E71">
        <w:tc>
          <w:tcPr>
            <w:tcW w:w="2254" w:type="dxa"/>
            <w:tcBorders>
              <w:right w:val="single" w:sz="4" w:space="0" w:color="auto"/>
            </w:tcBorders>
          </w:tcPr>
          <w:p w14:paraId="0CA643C2" w14:textId="77777777" w:rsidR="00AF3E71" w:rsidRDefault="00AF3E71" w:rsidP="00F15E5E">
            <w:pPr>
              <w:pStyle w:val="NoSpacing"/>
              <w:widowControl w:val="0"/>
              <w:spacing w:before="120" w:after="60" w:line="300" w:lineRule="atLeast"/>
              <w:ind w:right="17"/>
              <w:jc w:val="right"/>
            </w:pPr>
            <w:r w:rsidRPr="004F40A1"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  <w:t xml:space="preserve">Project start date:                          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D1A" w14:textId="77777777" w:rsidR="00AF3E71" w:rsidRDefault="00AF3E71" w:rsidP="00AF3E71">
            <w:pPr>
              <w:pStyle w:val="NoSpacing"/>
              <w:spacing w:before="80" w:after="60"/>
              <w:outlineLvl w:val="1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7A34E0D" w14:textId="3A524BCD" w:rsidR="00AF3E71" w:rsidRDefault="00AF3E71" w:rsidP="00F15E5E">
            <w:pPr>
              <w:pStyle w:val="NoSpacing"/>
              <w:widowControl w:val="0"/>
              <w:spacing w:before="120" w:after="60" w:line="300" w:lineRule="atLeast"/>
              <w:ind w:right="28"/>
              <w:jc w:val="right"/>
            </w:pPr>
            <w:r w:rsidRPr="004F40A1"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  <w:t xml:space="preserve">Project finish date: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6A5" w14:textId="77777777" w:rsidR="00AF3E71" w:rsidRDefault="00AF3E71" w:rsidP="00AF3E71">
            <w:pPr>
              <w:pStyle w:val="NoSpacing"/>
              <w:spacing w:before="80" w:after="60"/>
              <w:outlineLvl w:val="1"/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9ED20FF" w14:textId="017F28C9" w:rsidR="00AF3E71" w:rsidRPr="00AF3E71" w:rsidRDefault="00AF3E71" w:rsidP="0007248D">
            <w:pPr>
              <w:pStyle w:val="NoSpacing"/>
              <w:rPr>
                <w:sz w:val="16"/>
                <w:szCs w:val="16"/>
              </w:rPr>
            </w:pPr>
          </w:p>
        </w:tc>
      </w:tr>
      <w:tr w:rsidR="00F15E5E" w14:paraId="37F2DCB5" w14:textId="77777777" w:rsidTr="00F15E5E">
        <w:trPr>
          <w:trHeight w:hRule="exact" w:val="170"/>
        </w:trPr>
        <w:tc>
          <w:tcPr>
            <w:tcW w:w="9016" w:type="dxa"/>
            <w:gridSpan w:val="5"/>
          </w:tcPr>
          <w:p w14:paraId="7F388FD5" w14:textId="77777777" w:rsidR="00F15E5E" w:rsidRDefault="00F15E5E" w:rsidP="00861D82">
            <w:pPr>
              <w:pStyle w:val="NoSpacing"/>
            </w:pPr>
          </w:p>
        </w:tc>
      </w:tr>
      <w:tr w:rsidR="00AE69BD" w14:paraId="2855DFA0" w14:textId="77777777" w:rsidTr="00F15E5E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0936AC3E" w14:textId="77777777" w:rsidR="00AE69BD" w:rsidRPr="004F40A1" w:rsidRDefault="00AE69BD" w:rsidP="00AE69BD">
            <w:pPr>
              <w:pStyle w:val="Heading2"/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</w:pPr>
            <w:r w:rsidRPr="004F40A1"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  <w:lastRenderedPageBreak/>
              <w:t>Project location:</w:t>
            </w:r>
          </w:p>
          <w:p w14:paraId="5BC17943" w14:textId="0373AF5F" w:rsidR="00AE69BD" w:rsidRPr="00AE69BD" w:rsidRDefault="00AE69BD" w:rsidP="00AE69BD">
            <w:pPr>
              <w:pStyle w:val="Heading5"/>
              <w:rPr>
                <w:rFonts w:eastAsia="Times New Roman" w:cs="Segoe UI"/>
                <w:bCs/>
                <w:color w:val="B3250D"/>
                <w:szCs w:val="21"/>
              </w:rPr>
            </w:pPr>
            <w:r w:rsidRPr="004F40A1">
              <w:rPr>
                <w:rFonts w:eastAsia="Times New Roman" w:cs="Segoe UI"/>
                <w:bCs/>
                <w:color w:val="B3250D"/>
                <w:szCs w:val="21"/>
              </w:rPr>
              <w:t xml:space="preserve">Where will the project be undertaken? </w:t>
            </w:r>
          </w:p>
        </w:tc>
      </w:tr>
      <w:tr w:rsidR="00AE69BD" w14:paraId="76135AEF" w14:textId="77777777" w:rsidTr="00F15E5E">
        <w:trPr>
          <w:trHeight w:val="1085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A96" w14:textId="77777777" w:rsidR="00AE69BD" w:rsidRDefault="00AE69BD" w:rsidP="00AF3E71">
            <w:pPr>
              <w:pStyle w:val="NoSpacing"/>
              <w:spacing w:before="80" w:after="60"/>
              <w:outlineLvl w:val="1"/>
            </w:pPr>
          </w:p>
        </w:tc>
      </w:tr>
      <w:tr w:rsidR="00F15E5E" w14:paraId="39F2968B" w14:textId="77777777" w:rsidTr="00F15E5E">
        <w:trPr>
          <w:trHeight w:val="103"/>
        </w:trPr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692B373A" w14:textId="77777777" w:rsidR="00F15E5E" w:rsidRPr="00F15E5E" w:rsidRDefault="00F15E5E" w:rsidP="0007248D">
            <w:pPr>
              <w:pStyle w:val="NoSpacing"/>
              <w:rPr>
                <w:sz w:val="16"/>
                <w:szCs w:val="16"/>
              </w:rPr>
            </w:pPr>
          </w:p>
        </w:tc>
      </w:tr>
      <w:tr w:rsidR="00AE69BD" w14:paraId="0FDC5BF7" w14:textId="77777777" w:rsidTr="00F15E5E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2FC29C4F" w14:textId="77777777" w:rsidR="00AE69BD" w:rsidRPr="004F40A1" w:rsidRDefault="00AE69BD" w:rsidP="00AE69BD">
            <w:pPr>
              <w:pStyle w:val="Heading2"/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</w:pPr>
            <w:r w:rsidRPr="004F40A1"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  <w:t>Project outcomes:</w:t>
            </w:r>
          </w:p>
          <w:p w14:paraId="1FAB760C" w14:textId="7808F6BC" w:rsidR="00AE69BD" w:rsidRPr="00AE69BD" w:rsidRDefault="00AE69BD" w:rsidP="00AE69BD">
            <w:pPr>
              <w:pStyle w:val="Heading5"/>
              <w:rPr>
                <w:rFonts w:eastAsia="Times New Roman" w:cs="Segoe UI"/>
                <w:bCs/>
                <w:color w:val="B3250D"/>
                <w:szCs w:val="21"/>
              </w:rPr>
            </w:pPr>
            <w:r w:rsidRPr="004F40A1">
              <w:rPr>
                <w:rFonts w:eastAsia="Times New Roman" w:cs="Segoe UI"/>
                <w:bCs/>
                <w:color w:val="B3250D"/>
                <w:szCs w:val="21"/>
              </w:rPr>
              <w:t xml:space="preserve">Please provide a description of what your project hopes to achieve and why this is important. </w:t>
            </w:r>
          </w:p>
        </w:tc>
      </w:tr>
      <w:tr w:rsidR="00AE69BD" w14:paraId="5BB86BB6" w14:textId="77777777" w:rsidTr="00F15E5E">
        <w:trPr>
          <w:trHeight w:val="2448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0A1" w14:textId="77777777" w:rsidR="00AE69BD" w:rsidRDefault="00AE69BD" w:rsidP="00AF3E71">
            <w:pPr>
              <w:pStyle w:val="NoSpacing"/>
              <w:spacing w:before="80" w:after="60"/>
              <w:outlineLvl w:val="1"/>
            </w:pPr>
            <w:bookmarkStart w:id="3" w:name="_Hlk139450743"/>
          </w:p>
        </w:tc>
      </w:tr>
      <w:bookmarkEnd w:id="3"/>
      <w:tr w:rsidR="00F15E5E" w14:paraId="4B06D030" w14:textId="77777777" w:rsidTr="00F15E5E"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3EC5F2F7" w14:textId="77777777" w:rsidR="00F15E5E" w:rsidRDefault="00F15E5E" w:rsidP="0007248D">
            <w:pPr>
              <w:pStyle w:val="NoSpacing"/>
            </w:pPr>
          </w:p>
        </w:tc>
      </w:tr>
      <w:tr w:rsidR="00AE69BD" w14:paraId="07BD4E49" w14:textId="77777777" w:rsidTr="00F15E5E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03679169" w14:textId="4A82AF7C" w:rsidR="00AE69BD" w:rsidRPr="004F40A1" w:rsidRDefault="00AE69BD" w:rsidP="00AE69BD">
            <w:pPr>
              <w:pStyle w:val="Heading2"/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</w:pPr>
            <w:bookmarkStart w:id="4" w:name="_Hlk139451533"/>
            <w:r w:rsidRPr="004F40A1"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  <w:t>Project methods:</w:t>
            </w:r>
          </w:p>
          <w:p w14:paraId="6CBF7375" w14:textId="78AC4BA1" w:rsidR="00AE69BD" w:rsidRPr="00AE69BD" w:rsidRDefault="00AE69BD" w:rsidP="00AE69BD">
            <w:pPr>
              <w:pStyle w:val="Heading5"/>
              <w:rPr>
                <w:rFonts w:eastAsia="Times New Roman" w:cs="Segoe UI"/>
                <w:bCs/>
                <w:color w:val="B3250D"/>
                <w:szCs w:val="21"/>
              </w:rPr>
            </w:pPr>
            <w:r w:rsidRPr="004F40A1">
              <w:rPr>
                <w:rFonts w:eastAsia="Times New Roman" w:cs="Segoe UI"/>
                <w:bCs/>
                <w:color w:val="B3250D"/>
                <w:szCs w:val="21"/>
              </w:rPr>
              <w:t xml:space="preserve">Please outline what </w:t>
            </w:r>
            <w:r>
              <w:rPr>
                <w:rFonts w:eastAsia="Times New Roman" w:cs="Segoe UI"/>
                <w:bCs/>
                <w:color w:val="B3250D"/>
                <w:szCs w:val="21"/>
              </w:rPr>
              <w:t xml:space="preserve">you </w:t>
            </w:r>
            <w:r w:rsidRPr="004F40A1">
              <w:rPr>
                <w:rFonts w:eastAsia="Times New Roman" w:cs="Segoe UI"/>
                <w:bCs/>
                <w:color w:val="B3250D"/>
                <w:szCs w:val="21"/>
              </w:rPr>
              <w:t>will do to achieve your outcomes. (max. 600 words)</w:t>
            </w:r>
          </w:p>
        </w:tc>
      </w:tr>
      <w:tr w:rsidR="00AE69BD" w14:paraId="5111BB10" w14:textId="77777777" w:rsidTr="00F15E5E">
        <w:trPr>
          <w:trHeight w:val="3409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941" w14:textId="77777777" w:rsidR="00AE69BD" w:rsidRPr="004F40A1" w:rsidRDefault="00AE69BD" w:rsidP="00AF3E71">
            <w:pPr>
              <w:pStyle w:val="Heading2"/>
              <w:keepNext w:val="0"/>
              <w:keepLines w:val="0"/>
              <w:spacing w:before="80"/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</w:pPr>
          </w:p>
        </w:tc>
      </w:tr>
      <w:bookmarkEnd w:id="4"/>
      <w:tr w:rsidR="00F15E5E" w14:paraId="6EFB35C6" w14:textId="77777777" w:rsidTr="00F15E5E">
        <w:trPr>
          <w:trHeight w:val="296"/>
        </w:trPr>
        <w:tc>
          <w:tcPr>
            <w:tcW w:w="9016" w:type="dxa"/>
            <w:gridSpan w:val="5"/>
            <w:tcBorders>
              <w:top w:val="single" w:sz="4" w:space="0" w:color="auto"/>
            </w:tcBorders>
          </w:tcPr>
          <w:p w14:paraId="1BF05BB7" w14:textId="77777777" w:rsidR="00F15E5E" w:rsidRPr="004F40A1" w:rsidRDefault="00F15E5E" w:rsidP="00AE69BD">
            <w:pPr>
              <w:pStyle w:val="Heading2"/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</w:pPr>
          </w:p>
        </w:tc>
      </w:tr>
      <w:tr w:rsidR="009165AE" w14:paraId="50FD5168" w14:textId="77777777" w:rsidTr="00F15E5E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6FACE1DB" w14:textId="64FF05C3" w:rsidR="009165AE" w:rsidRDefault="009165AE" w:rsidP="009165AE">
            <w:pPr>
              <w:rPr>
                <w:rFonts w:eastAsia="Times New Roman" w:cs="Segoe UI"/>
                <w:b/>
                <w:bCs/>
                <w:color w:val="B3250D"/>
                <w:sz w:val="22"/>
              </w:rPr>
            </w:pPr>
            <w:r>
              <w:rPr>
                <w:rFonts w:eastAsia="Times New Roman" w:cs="Segoe UI"/>
                <w:b/>
                <w:bCs/>
                <w:color w:val="B3250D"/>
                <w:sz w:val="22"/>
              </w:rPr>
              <w:t>How does your proposed project link to an existing Healthy Country Plan or Indigenous Protected Area plan:</w:t>
            </w:r>
          </w:p>
          <w:p w14:paraId="773540A1" w14:textId="4338704E" w:rsidR="009165AE" w:rsidRPr="009165AE" w:rsidRDefault="009165AE" w:rsidP="009165AE">
            <w:pPr>
              <w:pStyle w:val="NoSpacing"/>
              <w:rPr>
                <w:rFonts w:eastAsia="Times New Roman" w:cs="Segoe UI"/>
                <w:bCs/>
                <w:i/>
                <w:iCs/>
                <w:color w:val="B3250D"/>
                <w:szCs w:val="21"/>
              </w:rPr>
            </w:pPr>
            <w:r w:rsidRPr="009165AE">
              <w:rPr>
                <w:rFonts w:eastAsia="Times New Roman" w:cs="Segoe UI"/>
                <w:bCs/>
                <w:i/>
                <w:iCs/>
                <w:color w:val="B3250D"/>
                <w:szCs w:val="21"/>
              </w:rPr>
              <w:t xml:space="preserve">Please </w:t>
            </w:r>
            <w:r>
              <w:rPr>
                <w:rFonts w:eastAsia="Times New Roman" w:cs="Segoe UI"/>
                <w:bCs/>
                <w:i/>
                <w:iCs/>
                <w:color w:val="B3250D"/>
                <w:szCs w:val="21"/>
              </w:rPr>
              <w:t>list</w:t>
            </w:r>
          </w:p>
        </w:tc>
      </w:tr>
      <w:tr w:rsidR="009165AE" w14:paraId="174CB16F" w14:textId="77777777" w:rsidTr="00BC692A">
        <w:trPr>
          <w:trHeight w:val="2448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6A7" w14:textId="77777777" w:rsidR="009165AE" w:rsidRDefault="009165AE" w:rsidP="009165AE">
            <w:pPr>
              <w:pStyle w:val="NoSpacing"/>
              <w:spacing w:before="80" w:after="60"/>
              <w:outlineLvl w:val="1"/>
            </w:pPr>
          </w:p>
        </w:tc>
      </w:tr>
      <w:tr w:rsidR="009165AE" w:rsidRPr="00AF3E71" w14:paraId="5D0EEC2C" w14:textId="77777777" w:rsidTr="00AF3E71">
        <w:trPr>
          <w:trHeight w:val="170"/>
        </w:trPr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001C9C" w14:textId="77777777" w:rsidR="009165AE" w:rsidRDefault="009165AE" w:rsidP="009165AE">
            <w:pPr>
              <w:pStyle w:val="Heading2"/>
              <w:keepNext w:val="0"/>
              <w:keepLines w:val="0"/>
              <w:spacing w:before="80"/>
              <w:rPr>
                <w:rFonts w:ascii="Segoe UI" w:eastAsia="Times New Roman" w:hAnsi="Segoe UI" w:cs="Segoe UI"/>
                <w:b/>
                <w:bCs/>
                <w:color w:val="B3250D"/>
                <w:sz w:val="16"/>
                <w:szCs w:val="16"/>
              </w:rPr>
            </w:pPr>
          </w:p>
          <w:p w14:paraId="3D6192D7" w14:textId="0B6F5F7C" w:rsidR="009165AE" w:rsidRPr="004F40A1" w:rsidRDefault="009165AE" w:rsidP="009165AE">
            <w:pPr>
              <w:pStyle w:val="Heading2"/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</w:pPr>
            <w:r w:rsidRPr="004F40A1"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  <w:lastRenderedPageBreak/>
              <w:t xml:space="preserve">Project </w:t>
            </w:r>
            <w:r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  <w:t>Budget</w:t>
            </w:r>
            <w:r w:rsidRPr="004F40A1">
              <w:rPr>
                <w:rFonts w:ascii="Segoe UI" w:eastAsia="Times New Roman" w:hAnsi="Segoe UI" w:cs="Segoe UI"/>
                <w:b/>
                <w:bCs/>
                <w:color w:val="B3250D"/>
                <w:szCs w:val="24"/>
              </w:rPr>
              <w:t>:</w:t>
            </w:r>
          </w:p>
          <w:p w14:paraId="31167018" w14:textId="77777777" w:rsidR="009165AE" w:rsidRPr="009165AE" w:rsidRDefault="009165AE" w:rsidP="009165AE">
            <w:pPr>
              <w:pStyle w:val="NoSpacing"/>
              <w:rPr>
                <w:rFonts w:eastAsia="Times New Roman" w:cs="Segoe UI"/>
                <w:bCs/>
                <w:i/>
                <w:iCs/>
                <w:color w:val="B3250D"/>
                <w:szCs w:val="21"/>
              </w:rPr>
            </w:pPr>
            <w:r w:rsidRPr="009165AE">
              <w:rPr>
                <w:rFonts w:eastAsia="Times New Roman" w:cs="Segoe UI"/>
                <w:bCs/>
                <w:i/>
                <w:iCs/>
                <w:color w:val="B3250D"/>
                <w:szCs w:val="21"/>
              </w:rPr>
              <w:t xml:space="preserve">Please outlin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165AE" w14:paraId="3120FECD" w14:textId="77777777" w:rsidTr="009D1662">
              <w:trPr>
                <w:trHeight w:val="400"/>
              </w:trPr>
              <w:tc>
                <w:tcPr>
                  <w:tcW w:w="8790" w:type="dxa"/>
                </w:tcPr>
                <w:p w14:paraId="5E770FBB" w14:textId="77777777" w:rsidR="009165AE" w:rsidRDefault="009165AE" w:rsidP="009165AE">
                  <w:pPr>
                    <w:pStyle w:val="NoSpacing"/>
                    <w:rPr>
                      <w:szCs w:val="21"/>
                    </w:rPr>
                  </w:pPr>
                </w:p>
                <w:p w14:paraId="4CE7A4E3" w14:textId="77777777" w:rsidR="009165AE" w:rsidRDefault="009165AE" w:rsidP="009165AE">
                  <w:pPr>
                    <w:pStyle w:val="NoSpacing"/>
                    <w:rPr>
                      <w:szCs w:val="21"/>
                    </w:rPr>
                  </w:pPr>
                </w:p>
                <w:p w14:paraId="307D1DBA" w14:textId="77777777" w:rsidR="009165AE" w:rsidRDefault="009165AE" w:rsidP="009165AE">
                  <w:pPr>
                    <w:pStyle w:val="NoSpacing"/>
                    <w:rPr>
                      <w:szCs w:val="21"/>
                    </w:rPr>
                  </w:pPr>
                </w:p>
                <w:p w14:paraId="16535B38" w14:textId="77777777" w:rsidR="009165AE" w:rsidRDefault="009165AE" w:rsidP="009165AE">
                  <w:pPr>
                    <w:pStyle w:val="NoSpacing"/>
                    <w:rPr>
                      <w:szCs w:val="21"/>
                    </w:rPr>
                  </w:pPr>
                </w:p>
                <w:p w14:paraId="0A76913D" w14:textId="77777777" w:rsidR="009165AE" w:rsidRDefault="009165AE" w:rsidP="009165AE">
                  <w:pPr>
                    <w:pStyle w:val="NoSpacing"/>
                    <w:rPr>
                      <w:szCs w:val="21"/>
                    </w:rPr>
                  </w:pPr>
                </w:p>
                <w:p w14:paraId="2173583F" w14:textId="77777777" w:rsidR="009165AE" w:rsidRDefault="009165AE" w:rsidP="009165AE">
                  <w:pPr>
                    <w:pStyle w:val="NoSpacing"/>
                    <w:rPr>
                      <w:szCs w:val="21"/>
                    </w:rPr>
                  </w:pPr>
                </w:p>
                <w:p w14:paraId="3151FB43" w14:textId="01AE9413" w:rsidR="009165AE" w:rsidRDefault="009165AE" w:rsidP="009165AE">
                  <w:pPr>
                    <w:pStyle w:val="NoSpacing"/>
                    <w:rPr>
                      <w:szCs w:val="21"/>
                    </w:rPr>
                  </w:pPr>
                </w:p>
              </w:tc>
            </w:tr>
          </w:tbl>
          <w:p w14:paraId="4D2166D3" w14:textId="77777777" w:rsidR="009165AE" w:rsidRDefault="009165AE" w:rsidP="009165AE">
            <w:pPr>
              <w:pStyle w:val="NoSpacing"/>
              <w:rPr>
                <w:szCs w:val="21"/>
              </w:rPr>
            </w:pPr>
          </w:p>
          <w:p w14:paraId="14C4CD91" w14:textId="7C907690" w:rsidR="009165AE" w:rsidRPr="009165AE" w:rsidRDefault="009165AE" w:rsidP="009165AE">
            <w:pPr>
              <w:pStyle w:val="NoSpacing"/>
            </w:pPr>
          </w:p>
        </w:tc>
      </w:tr>
      <w:tr w:rsidR="009165AE" w14:paraId="7D119DD9" w14:textId="77777777" w:rsidTr="00AF3E71">
        <w:trPr>
          <w:trHeight w:val="556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C66" w14:textId="45AE484F" w:rsidR="009165AE" w:rsidRDefault="009165AE" w:rsidP="009165AE">
            <w:pPr>
              <w:pStyle w:val="NoSpacing"/>
              <w:spacing w:before="120"/>
            </w:pPr>
            <w:r>
              <w:lastRenderedPageBreak/>
              <w:t xml:space="preserve">Name of applicant acting on behalf of </w:t>
            </w:r>
            <w:r w:rsidR="00F07BAE">
              <w:t>Community</w:t>
            </w:r>
            <w:r>
              <w:t>, School, and/or Community group:</w:t>
            </w:r>
          </w:p>
          <w:p w14:paraId="7D56D399" w14:textId="71EF40DC" w:rsidR="009165AE" w:rsidRPr="001C66A5" w:rsidRDefault="009165AE" w:rsidP="009165AE">
            <w:pPr>
              <w:pStyle w:val="NoSpacing"/>
              <w:spacing w:before="120"/>
            </w:pPr>
            <w:r>
              <w:t>Position:</w:t>
            </w:r>
          </w:p>
          <w:p w14:paraId="25F8C945" w14:textId="0A696ED6" w:rsidR="009165AE" w:rsidRDefault="009165AE" w:rsidP="009165AE">
            <w:pPr>
              <w:pStyle w:val="NoSpacing"/>
              <w:spacing w:before="120"/>
            </w:pPr>
            <w:r>
              <w:t xml:space="preserve">Signature: </w:t>
            </w:r>
          </w:p>
          <w:p w14:paraId="091947A2" w14:textId="02983941" w:rsidR="009165AE" w:rsidRDefault="009165AE" w:rsidP="009165AE">
            <w:pPr>
              <w:pStyle w:val="NoSpacing"/>
              <w:spacing w:before="120"/>
            </w:pPr>
          </w:p>
          <w:p w14:paraId="6201E095" w14:textId="1B7E6717" w:rsidR="009165AE" w:rsidRPr="00AF3E71" w:rsidRDefault="009165AE" w:rsidP="009165AE">
            <w:pPr>
              <w:pStyle w:val="NoSpacing"/>
              <w:spacing w:before="120" w:after="120"/>
            </w:pPr>
            <w:r>
              <w:t>Date:</w:t>
            </w:r>
          </w:p>
        </w:tc>
      </w:tr>
      <w:tr w:rsidR="00AA4A4B" w14:paraId="0D380730" w14:textId="77777777" w:rsidTr="00AF3E71">
        <w:trPr>
          <w:trHeight w:val="556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2F5" w14:textId="77777777" w:rsidR="00AA4A4B" w:rsidRDefault="00AA4A4B" w:rsidP="009165AE">
            <w:pPr>
              <w:pStyle w:val="NoSpacing"/>
              <w:spacing w:before="120"/>
            </w:pPr>
            <w:r>
              <w:t>Contact person details:</w:t>
            </w:r>
          </w:p>
          <w:p w14:paraId="724FCE6F" w14:textId="77777777" w:rsidR="00AA4A4B" w:rsidRDefault="00AA4A4B" w:rsidP="009165AE">
            <w:pPr>
              <w:pStyle w:val="NoSpacing"/>
              <w:spacing w:before="120"/>
            </w:pPr>
            <w:r>
              <w:t>Name:</w:t>
            </w:r>
          </w:p>
          <w:p w14:paraId="0B54DC2E" w14:textId="77777777" w:rsidR="00AA4A4B" w:rsidRDefault="00AA4A4B" w:rsidP="009165AE">
            <w:pPr>
              <w:pStyle w:val="NoSpacing"/>
              <w:spacing w:before="120"/>
            </w:pPr>
            <w:r>
              <w:t>Position</w:t>
            </w:r>
          </w:p>
          <w:p w14:paraId="611A7456" w14:textId="77777777" w:rsidR="00AA4A4B" w:rsidRDefault="00AA4A4B" w:rsidP="009165AE">
            <w:pPr>
              <w:pStyle w:val="NoSpacing"/>
              <w:spacing w:before="120"/>
            </w:pPr>
            <w:r>
              <w:t>Phone number:</w:t>
            </w:r>
          </w:p>
          <w:p w14:paraId="08039A03" w14:textId="7F06BE48" w:rsidR="00AA4A4B" w:rsidRDefault="00AA4A4B" w:rsidP="009165AE">
            <w:pPr>
              <w:pStyle w:val="NoSpacing"/>
              <w:spacing w:before="120"/>
            </w:pPr>
            <w:r>
              <w:t>Email address:</w:t>
            </w:r>
          </w:p>
        </w:tc>
      </w:tr>
    </w:tbl>
    <w:p w14:paraId="3D466E1A" w14:textId="77777777" w:rsidR="00F33221" w:rsidRPr="00F33221" w:rsidRDefault="00F33221" w:rsidP="00F33221">
      <w:pPr>
        <w:pStyle w:val="NoSpacing"/>
      </w:pPr>
    </w:p>
    <w:p w14:paraId="3D5A8C93" w14:textId="0E2C092A" w:rsidR="00FD2BD5" w:rsidRDefault="00FD2BD5" w:rsidP="00FD2BD5">
      <w:pPr>
        <w:pStyle w:val="NoSpacing"/>
        <w:rPr>
          <w:rFonts w:ascii="Segoe UI" w:hAnsi="Segoe UI" w:cs="Segoe UI"/>
        </w:rPr>
      </w:pPr>
      <w:r>
        <w:t xml:space="preserve">Please submit your application to </w:t>
      </w:r>
      <w:r w:rsidRPr="00447EA8">
        <w:rPr>
          <w:rFonts w:ascii="Segoe UI" w:hAnsi="Segoe UI" w:cs="Segoe UI"/>
        </w:rPr>
        <w:t>Alinytjara Wilu</w:t>
      </w:r>
      <w:r w:rsidRPr="00505B26">
        <w:rPr>
          <w:rFonts w:ascii="Segoe UI" w:hAnsi="Segoe UI" w:cs="Segoe UI"/>
          <w:u w:val="single"/>
        </w:rPr>
        <w:t>r</w:t>
      </w:r>
      <w:r w:rsidRPr="00447EA8">
        <w:rPr>
          <w:rFonts w:ascii="Segoe UI" w:hAnsi="Segoe UI" w:cs="Segoe UI"/>
        </w:rPr>
        <w:t xml:space="preserve">ara </w:t>
      </w:r>
      <w:r>
        <w:rPr>
          <w:rFonts w:ascii="Segoe UI" w:hAnsi="Segoe UI" w:cs="Segoe UI"/>
        </w:rPr>
        <w:t xml:space="preserve">GRASSROOTS GRANTS PROGRAM </w:t>
      </w:r>
    </w:p>
    <w:p w14:paraId="55CFAFFA" w14:textId="0E8B7935" w:rsidR="00FD2BD5" w:rsidRDefault="009D1662" w:rsidP="00FD2BD5">
      <w:pPr>
        <w:spacing w:line="300" w:lineRule="atLeast"/>
      </w:pPr>
      <w:hyperlink r:id="rId15" w:history="1">
        <w:r w:rsidRPr="00FF6E18">
          <w:rPr>
            <w:rStyle w:val="Hyperlink"/>
          </w:rPr>
          <w:t>AW.LandscapeBoard@sa.gov.au</w:t>
        </w:r>
      </w:hyperlink>
    </w:p>
    <w:p w14:paraId="2B175FBC" w14:textId="77777777" w:rsidR="00FD2BD5" w:rsidRDefault="00FD2BD5" w:rsidP="00FD2BD5">
      <w:pPr>
        <w:pStyle w:val="NoSpacing"/>
      </w:pPr>
    </w:p>
    <w:p w14:paraId="242F03E4" w14:textId="77777777" w:rsidR="00F33221" w:rsidRPr="00F33221" w:rsidRDefault="00F33221" w:rsidP="00F33221">
      <w:pPr>
        <w:pStyle w:val="Heading2"/>
        <w:rPr>
          <w:rFonts w:ascii="Segoe UI" w:eastAsia="Times New Roman" w:hAnsi="Segoe UI" w:cs="Segoe UI"/>
          <w:b/>
          <w:bCs/>
          <w:color w:val="B3250D"/>
          <w:szCs w:val="24"/>
        </w:rPr>
      </w:pPr>
      <w:r w:rsidRPr="00F33221">
        <w:rPr>
          <w:rFonts w:ascii="Segoe UI" w:eastAsia="Times New Roman" w:hAnsi="Segoe UI" w:cs="Segoe UI"/>
          <w:b/>
          <w:bCs/>
          <w:color w:val="B3250D"/>
          <w:szCs w:val="24"/>
        </w:rPr>
        <w:t>Need help with this application?</w:t>
      </w:r>
    </w:p>
    <w:p w14:paraId="3AB4FA40" w14:textId="274EC309" w:rsidR="00F33221" w:rsidRPr="00F33221" w:rsidRDefault="00F33221" w:rsidP="00F33221">
      <w:pPr>
        <w:pStyle w:val="NoSpacing"/>
        <w:rPr>
          <w:lang w:val="en-US"/>
        </w:rPr>
      </w:pPr>
      <w:r w:rsidRPr="00F33221">
        <w:rPr>
          <w:lang w:val="en-US"/>
        </w:rPr>
        <w:t xml:space="preserve">If you need any assistance or have any queries, please contact AW staff representative Damon Ezis by email </w:t>
      </w:r>
      <w:hyperlink r:id="rId16" w:history="1">
        <w:r w:rsidRPr="00F33221">
          <w:rPr>
            <w:rStyle w:val="Hyperlink"/>
            <w:lang w:val="en-US"/>
          </w:rPr>
          <w:t>aw.landscapeboard@sa.gov.au</w:t>
        </w:r>
      </w:hyperlink>
      <w:r w:rsidRPr="00F33221">
        <w:rPr>
          <w:lang w:val="en-US"/>
        </w:rPr>
        <w:t>, or the AW Landscape Board Adelaide Office on (08) 7421 0197.</w:t>
      </w:r>
    </w:p>
    <w:p w14:paraId="1E364CDA" w14:textId="77777777" w:rsidR="00F33221" w:rsidRPr="00FD2BD5" w:rsidRDefault="00F33221" w:rsidP="00FD2BD5">
      <w:pPr>
        <w:pStyle w:val="NoSpacing"/>
      </w:pPr>
    </w:p>
    <w:sectPr w:rsidR="00F33221" w:rsidRPr="00FD2BD5" w:rsidSect="00AF3E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5" w:right="1440" w:bottom="709" w:left="144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3864" w14:textId="77777777" w:rsidR="00242669" w:rsidRDefault="00290EAF">
      <w:pPr>
        <w:spacing w:after="0"/>
      </w:pPr>
      <w:r>
        <w:separator/>
      </w:r>
    </w:p>
  </w:endnote>
  <w:endnote w:type="continuationSeparator" w:id="0">
    <w:p w14:paraId="161B3866" w14:textId="77777777" w:rsidR="00242669" w:rsidRDefault="00290E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useo_sans_rounde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6962" w14:textId="2A6730D4" w:rsidR="004C1E78" w:rsidRDefault="004C1E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C903EA" wp14:editId="1A4590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980475573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0E046" w14:textId="7598B89D" w:rsidR="004C1E78" w:rsidRPr="004C1E78" w:rsidRDefault="004C1E78" w:rsidP="004C1E7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C1E7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903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2DB0E046" w14:textId="7598B89D" w:rsidR="004C1E78" w:rsidRPr="004C1E78" w:rsidRDefault="004C1E78" w:rsidP="004C1E7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C1E7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5900" w14:textId="55420A3B" w:rsidR="00E80BFB" w:rsidRDefault="004C1E7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18F6CBF" wp14:editId="6B1C60EA">
              <wp:simplePos x="914400" y="994921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475373601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510E9" w14:textId="5A367E4E" w:rsidR="004C1E78" w:rsidRPr="004C1E78" w:rsidRDefault="004C1E78" w:rsidP="004C1E7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C1E7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F6C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031510E9" w14:textId="5A367E4E" w:rsidR="004C1E78" w:rsidRPr="004C1E78" w:rsidRDefault="004C1E78" w:rsidP="004C1E7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C1E7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77646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0BFB">
          <w:fldChar w:fldCharType="begin"/>
        </w:r>
        <w:r w:rsidR="00E80BFB">
          <w:instrText xml:space="preserve"> PAGE   \* MERGEFORMAT </w:instrText>
        </w:r>
        <w:r w:rsidR="00E80BFB">
          <w:fldChar w:fldCharType="separate"/>
        </w:r>
        <w:r w:rsidR="00874027">
          <w:rPr>
            <w:noProof/>
          </w:rPr>
          <w:t>1</w:t>
        </w:r>
        <w:r w:rsidR="00E80BFB">
          <w:rPr>
            <w:noProof/>
          </w:rPr>
          <w:fldChar w:fldCharType="end"/>
        </w:r>
      </w:sdtContent>
    </w:sdt>
  </w:p>
  <w:p w14:paraId="156E740D" w14:textId="77777777" w:rsidR="00E80BFB" w:rsidRDefault="00E80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A041" w14:textId="438C9962" w:rsidR="004C1E78" w:rsidRDefault="004C1E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E515E7" wp14:editId="56BC67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248312811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664B1" w14:textId="28A1B7E3" w:rsidR="004C1E78" w:rsidRPr="004C1E78" w:rsidRDefault="004C1E78" w:rsidP="004C1E7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C1E7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515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54.05pt;height:28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549664B1" w14:textId="28A1B7E3" w:rsidR="004C1E78" w:rsidRPr="004C1E78" w:rsidRDefault="004C1E78" w:rsidP="004C1E7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C1E7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3860" w14:textId="77777777" w:rsidR="00242669" w:rsidRDefault="00290EAF">
      <w:pPr>
        <w:spacing w:after="0"/>
      </w:pPr>
      <w:r>
        <w:separator/>
      </w:r>
    </w:p>
  </w:footnote>
  <w:footnote w:type="continuationSeparator" w:id="0">
    <w:p w14:paraId="161B3862" w14:textId="77777777" w:rsidR="00242669" w:rsidRDefault="00290E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F4EA" w14:textId="0F4CDD41" w:rsidR="004C1E78" w:rsidRDefault="004C1E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D0B3F3" wp14:editId="60289D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340101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62580" w14:textId="4E796016" w:rsidR="004C1E78" w:rsidRPr="004C1E78" w:rsidRDefault="004C1E78" w:rsidP="004C1E7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C1E7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0B3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2C262580" w14:textId="4E796016" w:rsidR="004C1E78" w:rsidRPr="004C1E78" w:rsidRDefault="004C1E78" w:rsidP="004C1E7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C1E7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D067" w14:textId="6CC5FA45" w:rsidR="004C1E78" w:rsidRDefault="004C1E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1F0FF2" wp14:editId="5B1CE35F">
              <wp:simplePos x="914400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7875560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6A8E63" w14:textId="6EE510AD" w:rsidR="004C1E78" w:rsidRPr="004C1E78" w:rsidRDefault="004C1E78" w:rsidP="004C1E7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C1E7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F0F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28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textbox style="mso-fit-shape-to-text:t" inset="0,15pt,0,0">
                <w:txbxContent>
                  <w:p w14:paraId="0C6A8E63" w14:textId="6EE510AD" w:rsidR="004C1E78" w:rsidRPr="004C1E78" w:rsidRDefault="004C1E78" w:rsidP="004C1E7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C1E7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EFD7" w14:textId="08F49024" w:rsidR="004C1E78" w:rsidRDefault="004C1E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4A5A05" wp14:editId="5219D4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6253703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56F0A" w14:textId="6901970A" w:rsidR="004C1E78" w:rsidRPr="004C1E78" w:rsidRDefault="004C1E78" w:rsidP="004C1E7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C1E7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A5A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8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1B856F0A" w14:textId="6901970A" w:rsidR="004C1E78" w:rsidRPr="004C1E78" w:rsidRDefault="004C1E78" w:rsidP="004C1E7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C1E7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7C5"/>
    <w:multiLevelType w:val="multilevel"/>
    <w:tmpl w:val="5D5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29AF"/>
    <w:multiLevelType w:val="hybridMultilevel"/>
    <w:tmpl w:val="D77C6170"/>
    <w:lvl w:ilvl="0" w:tplc="AB22B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C0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C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EA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64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A4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C1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45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4F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FE7"/>
    <w:multiLevelType w:val="hybridMultilevel"/>
    <w:tmpl w:val="F6C20080"/>
    <w:lvl w:ilvl="0" w:tplc="71123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2A5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4C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6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8C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C8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EF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68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A0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568F"/>
    <w:multiLevelType w:val="hybridMultilevel"/>
    <w:tmpl w:val="4CD4B35A"/>
    <w:lvl w:ilvl="0" w:tplc="B284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E4F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3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A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67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83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0B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42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20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6BAA"/>
    <w:multiLevelType w:val="hybridMultilevel"/>
    <w:tmpl w:val="40F44B84"/>
    <w:lvl w:ilvl="0" w:tplc="7654E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E82F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E1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CB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E5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61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C5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4C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C3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4818"/>
    <w:multiLevelType w:val="hybridMultilevel"/>
    <w:tmpl w:val="F3E8C650"/>
    <w:lvl w:ilvl="0" w:tplc="6D247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0E1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2028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00E3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4454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A802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E4D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204E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6647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B614A"/>
    <w:multiLevelType w:val="hybridMultilevel"/>
    <w:tmpl w:val="28780FDC"/>
    <w:lvl w:ilvl="0" w:tplc="6CB86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29AC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8C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C4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2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28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A1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43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C4964"/>
    <w:multiLevelType w:val="hybridMultilevel"/>
    <w:tmpl w:val="83DAA118"/>
    <w:lvl w:ilvl="0" w:tplc="AC5AA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6D2C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8E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64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4E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88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2A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06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06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57A5"/>
    <w:multiLevelType w:val="hybridMultilevel"/>
    <w:tmpl w:val="901291A4"/>
    <w:lvl w:ilvl="0" w:tplc="E9C61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87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CC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8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5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22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CD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4D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CD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76F7"/>
    <w:multiLevelType w:val="hybridMultilevel"/>
    <w:tmpl w:val="640474CE"/>
    <w:lvl w:ilvl="0" w:tplc="EA28A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B169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2A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B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0F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C7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6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2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E1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37C5"/>
    <w:multiLevelType w:val="hybridMultilevel"/>
    <w:tmpl w:val="941C7DBC"/>
    <w:lvl w:ilvl="0" w:tplc="FC6C3D6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FDEE3A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w w:val="102"/>
        <w:sz w:val="22"/>
        <w:szCs w:val="22"/>
      </w:rPr>
    </w:lvl>
    <w:lvl w:ilvl="2" w:tplc="C03AEF24">
      <w:start w:val="1"/>
      <w:numFmt w:val="bullet"/>
      <w:lvlText w:val="•"/>
      <w:lvlJc w:val="left"/>
      <w:rPr>
        <w:rFonts w:hint="default"/>
      </w:rPr>
    </w:lvl>
    <w:lvl w:ilvl="3" w:tplc="FF84122C">
      <w:start w:val="1"/>
      <w:numFmt w:val="bullet"/>
      <w:lvlText w:val="•"/>
      <w:lvlJc w:val="left"/>
      <w:rPr>
        <w:rFonts w:hint="default"/>
      </w:rPr>
    </w:lvl>
    <w:lvl w:ilvl="4" w:tplc="A50642B0">
      <w:start w:val="1"/>
      <w:numFmt w:val="bullet"/>
      <w:lvlText w:val="•"/>
      <w:lvlJc w:val="left"/>
      <w:rPr>
        <w:rFonts w:hint="default"/>
      </w:rPr>
    </w:lvl>
    <w:lvl w:ilvl="5" w:tplc="CE24B90C">
      <w:start w:val="1"/>
      <w:numFmt w:val="bullet"/>
      <w:lvlText w:val="•"/>
      <w:lvlJc w:val="left"/>
      <w:rPr>
        <w:rFonts w:hint="default"/>
      </w:rPr>
    </w:lvl>
    <w:lvl w:ilvl="6" w:tplc="758C0AF8">
      <w:start w:val="1"/>
      <w:numFmt w:val="bullet"/>
      <w:lvlText w:val="•"/>
      <w:lvlJc w:val="left"/>
      <w:rPr>
        <w:rFonts w:hint="default"/>
      </w:rPr>
    </w:lvl>
    <w:lvl w:ilvl="7" w:tplc="32344928">
      <w:start w:val="1"/>
      <w:numFmt w:val="bullet"/>
      <w:lvlText w:val="•"/>
      <w:lvlJc w:val="left"/>
      <w:rPr>
        <w:rFonts w:hint="default"/>
      </w:rPr>
    </w:lvl>
    <w:lvl w:ilvl="8" w:tplc="01FA46B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5582971"/>
    <w:multiLevelType w:val="hybridMultilevel"/>
    <w:tmpl w:val="CB40FDF2"/>
    <w:lvl w:ilvl="0" w:tplc="89CAA10C">
      <w:start w:val="3"/>
      <w:numFmt w:val="bullet"/>
      <w:lvlText w:val="-"/>
      <w:lvlJc w:val="left"/>
      <w:pPr>
        <w:ind w:left="696" w:hanging="360"/>
      </w:pPr>
      <w:rPr>
        <w:rFonts w:ascii="Segoe UI" w:eastAsia="Calibr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 w15:restartNumberingAfterBreak="0">
    <w:nsid w:val="3F810864"/>
    <w:multiLevelType w:val="hybridMultilevel"/>
    <w:tmpl w:val="D2FCB994"/>
    <w:lvl w:ilvl="0" w:tplc="787A6E20">
      <w:numFmt w:val="none"/>
      <w:lvlText w:val=""/>
      <w:lvlJc w:val="left"/>
      <w:pPr>
        <w:tabs>
          <w:tab w:val="num" w:pos="360"/>
        </w:tabs>
      </w:pPr>
    </w:lvl>
    <w:lvl w:ilvl="1" w:tplc="21DA2C4C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w w:val="102"/>
        <w:sz w:val="22"/>
        <w:szCs w:val="22"/>
      </w:rPr>
    </w:lvl>
    <w:lvl w:ilvl="2" w:tplc="D26CFEB8">
      <w:start w:val="1"/>
      <w:numFmt w:val="bullet"/>
      <w:lvlText w:val="•"/>
      <w:lvlJc w:val="left"/>
      <w:rPr>
        <w:rFonts w:hint="default"/>
      </w:rPr>
    </w:lvl>
    <w:lvl w:ilvl="3" w:tplc="77D83282">
      <w:start w:val="1"/>
      <w:numFmt w:val="bullet"/>
      <w:lvlText w:val="•"/>
      <w:lvlJc w:val="left"/>
      <w:rPr>
        <w:rFonts w:hint="default"/>
      </w:rPr>
    </w:lvl>
    <w:lvl w:ilvl="4" w:tplc="FDB81852">
      <w:start w:val="1"/>
      <w:numFmt w:val="bullet"/>
      <w:lvlText w:val="•"/>
      <w:lvlJc w:val="left"/>
      <w:rPr>
        <w:rFonts w:hint="default"/>
      </w:rPr>
    </w:lvl>
    <w:lvl w:ilvl="5" w:tplc="662E929C">
      <w:start w:val="1"/>
      <w:numFmt w:val="bullet"/>
      <w:lvlText w:val="•"/>
      <w:lvlJc w:val="left"/>
      <w:rPr>
        <w:rFonts w:hint="default"/>
      </w:rPr>
    </w:lvl>
    <w:lvl w:ilvl="6" w:tplc="10D2CE12">
      <w:start w:val="1"/>
      <w:numFmt w:val="bullet"/>
      <w:lvlText w:val="•"/>
      <w:lvlJc w:val="left"/>
      <w:rPr>
        <w:rFonts w:hint="default"/>
      </w:rPr>
    </w:lvl>
    <w:lvl w:ilvl="7" w:tplc="12B04054">
      <w:start w:val="1"/>
      <w:numFmt w:val="bullet"/>
      <w:lvlText w:val="•"/>
      <w:lvlJc w:val="left"/>
      <w:rPr>
        <w:rFonts w:hint="default"/>
      </w:rPr>
    </w:lvl>
    <w:lvl w:ilvl="8" w:tplc="500AE6E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8E71622"/>
    <w:multiLevelType w:val="hybridMultilevel"/>
    <w:tmpl w:val="9A6C9F7A"/>
    <w:lvl w:ilvl="0" w:tplc="1F964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A9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CA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AD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A2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A5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1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E0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6F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FC2"/>
    <w:multiLevelType w:val="hybridMultilevel"/>
    <w:tmpl w:val="FB6AC676"/>
    <w:lvl w:ilvl="0" w:tplc="2362A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CDA1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E1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C1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A7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EA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D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0C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A3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03959"/>
    <w:multiLevelType w:val="hybridMultilevel"/>
    <w:tmpl w:val="851C0FE2"/>
    <w:lvl w:ilvl="0" w:tplc="0D167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25C8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20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2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F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AF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6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4D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6C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87D7F"/>
    <w:multiLevelType w:val="hybridMultilevel"/>
    <w:tmpl w:val="94422CF6"/>
    <w:lvl w:ilvl="0" w:tplc="3976E5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7E2E4C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54B1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32CF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5654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68F9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C84C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5E3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D09C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A112C"/>
    <w:multiLevelType w:val="hybridMultilevel"/>
    <w:tmpl w:val="F272A8A2"/>
    <w:lvl w:ilvl="0" w:tplc="B48E6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EC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A1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49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87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01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ED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C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02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87CF3"/>
    <w:multiLevelType w:val="hybridMultilevel"/>
    <w:tmpl w:val="1410EFB8"/>
    <w:lvl w:ilvl="0" w:tplc="7DDAA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581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C7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CB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8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04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6D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01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CA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9638A"/>
    <w:multiLevelType w:val="hybridMultilevel"/>
    <w:tmpl w:val="D5465F78"/>
    <w:lvl w:ilvl="0" w:tplc="AB22B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643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CC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E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89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25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63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E8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0E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61B2"/>
    <w:multiLevelType w:val="hybridMultilevel"/>
    <w:tmpl w:val="702E386A"/>
    <w:lvl w:ilvl="0" w:tplc="2528B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1EE5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A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A4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84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6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45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37E94"/>
    <w:multiLevelType w:val="hybridMultilevel"/>
    <w:tmpl w:val="823216D8"/>
    <w:lvl w:ilvl="0" w:tplc="FF1C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80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00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C6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4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C1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AE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C7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61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52C3A"/>
    <w:multiLevelType w:val="hybridMultilevel"/>
    <w:tmpl w:val="E6249C76"/>
    <w:lvl w:ilvl="0" w:tplc="D0A84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8A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85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9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E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01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EF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C1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04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A2931"/>
    <w:multiLevelType w:val="hybridMultilevel"/>
    <w:tmpl w:val="34448300"/>
    <w:lvl w:ilvl="0" w:tplc="9A9CCFB8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hint="default"/>
        <w:color w:val="004856"/>
        <w:sz w:val="28"/>
      </w:rPr>
    </w:lvl>
    <w:lvl w:ilvl="1" w:tplc="84808110" w:tentative="1">
      <w:start w:val="1"/>
      <w:numFmt w:val="lowerLetter"/>
      <w:lvlText w:val="%2."/>
      <w:lvlJc w:val="left"/>
      <w:pPr>
        <w:ind w:left="1080" w:hanging="360"/>
      </w:pPr>
    </w:lvl>
    <w:lvl w:ilvl="2" w:tplc="E4BA7084" w:tentative="1">
      <w:start w:val="1"/>
      <w:numFmt w:val="lowerRoman"/>
      <w:lvlText w:val="%3."/>
      <w:lvlJc w:val="right"/>
      <w:pPr>
        <w:ind w:left="1800" w:hanging="180"/>
      </w:pPr>
    </w:lvl>
    <w:lvl w:ilvl="3" w:tplc="F864BE66" w:tentative="1">
      <w:start w:val="1"/>
      <w:numFmt w:val="decimal"/>
      <w:lvlText w:val="%4."/>
      <w:lvlJc w:val="left"/>
      <w:pPr>
        <w:ind w:left="2520" w:hanging="360"/>
      </w:pPr>
    </w:lvl>
    <w:lvl w:ilvl="4" w:tplc="CADAC932" w:tentative="1">
      <w:start w:val="1"/>
      <w:numFmt w:val="lowerLetter"/>
      <w:lvlText w:val="%5."/>
      <w:lvlJc w:val="left"/>
      <w:pPr>
        <w:ind w:left="3240" w:hanging="360"/>
      </w:pPr>
    </w:lvl>
    <w:lvl w:ilvl="5" w:tplc="2C12FD4C" w:tentative="1">
      <w:start w:val="1"/>
      <w:numFmt w:val="lowerRoman"/>
      <w:lvlText w:val="%6."/>
      <w:lvlJc w:val="right"/>
      <w:pPr>
        <w:ind w:left="3960" w:hanging="180"/>
      </w:pPr>
    </w:lvl>
    <w:lvl w:ilvl="6" w:tplc="0D56DC2C" w:tentative="1">
      <w:start w:val="1"/>
      <w:numFmt w:val="decimal"/>
      <w:lvlText w:val="%7."/>
      <w:lvlJc w:val="left"/>
      <w:pPr>
        <w:ind w:left="4680" w:hanging="360"/>
      </w:pPr>
    </w:lvl>
    <w:lvl w:ilvl="7" w:tplc="2034C862" w:tentative="1">
      <w:start w:val="1"/>
      <w:numFmt w:val="lowerLetter"/>
      <w:lvlText w:val="%8."/>
      <w:lvlJc w:val="left"/>
      <w:pPr>
        <w:ind w:left="5400" w:hanging="360"/>
      </w:pPr>
    </w:lvl>
    <w:lvl w:ilvl="8" w:tplc="F69A30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54B3C"/>
    <w:multiLevelType w:val="hybridMultilevel"/>
    <w:tmpl w:val="D6C499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210994">
    <w:abstractNumId w:val="0"/>
  </w:num>
  <w:num w:numId="2" w16cid:durableId="73018984">
    <w:abstractNumId w:val="22"/>
  </w:num>
  <w:num w:numId="3" w16cid:durableId="340085087">
    <w:abstractNumId w:val="2"/>
  </w:num>
  <w:num w:numId="4" w16cid:durableId="1854607103">
    <w:abstractNumId w:val="4"/>
  </w:num>
  <w:num w:numId="5" w16cid:durableId="1660574515">
    <w:abstractNumId w:val="6"/>
  </w:num>
  <w:num w:numId="6" w16cid:durableId="568885016">
    <w:abstractNumId w:val="20"/>
  </w:num>
  <w:num w:numId="7" w16cid:durableId="1889141437">
    <w:abstractNumId w:val="15"/>
  </w:num>
  <w:num w:numId="8" w16cid:durableId="321157768">
    <w:abstractNumId w:val="17"/>
  </w:num>
  <w:num w:numId="9" w16cid:durableId="1071852124">
    <w:abstractNumId w:val="13"/>
  </w:num>
  <w:num w:numId="10" w16cid:durableId="775826383">
    <w:abstractNumId w:val="19"/>
  </w:num>
  <w:num w:numId="11" w16cid:durableId="179901827">
    <w:abstractNumId w:val="8"/>
  </w:num>
  <w:num w:numId="12" w16cid:durableId="2114982447">
    <w:abstractNumId w:val="3"/>
  </w:num>
  <w:num w:numId="13" w16cid:durableId="1000624994">
    <w:abstractNumId w:val="7"/>
  </w:num>
  <w:num w:numId="14" w16cid:durableId="913735267">
    <w:abstractNumId w:val="12"/>
  </w:num>
  <w:num w:numId="15" w16cid:durableId="245262886">
    <w:abstractNumId w:val="10"/>
  </w:num>
  <w:num w:numId="16" w16cid:durableId="2032107179">
    <w:abstractNumId w:val="14"/>
  </w:num>
  <w:num w:numId="17" w16cid:durableId="904099363">
    <w:abstractNumId w:val="18"/>
  </w:num>
  <w:num w:numId="18" w16cid:durableId="147405282">
    <w:abstractNumId w:val="16"/>
  </w:num>
  <w:num w:numId="19" w16cid:durableId="1923562127">
    <w:abstractNumId w:val="9"/>
  </w:num>
  <w:num w:numId="20" w16cid:durableId="730348553">
    <w:abstractNumId w:val="23"/>
  </w:num>
  <w:num w:numId="21" w16cid:durableId="1610972436">
    <w:abstractNumId w:val="21"/>
  </w:num>
  <w:num w:numId="22" w16cid:durableId="343097646">
    <w:abstractNumId w:val="1"/>
  </w:num>
  <w:num w:numId="23" w16cid:durableId="1694306649">
    <w:abstractNumId w:val="5"/>
  </w:num>
  <w:num w:numId="24" w16cid:durableId="415590110">
    <w:abstractNumId w:val="24"/>
  </w:num>
  <w:num w:numId="25" w16cid:durableId="1053121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DF"/>
    <w:rsid w:val="00034E3F"/>
    <w:rsid w:val="0007026F"/>
    <w:rsid w:val="0007248D"/>
    <w:rsid w:val="000876D2"/>
    <w:rsid w:val="000C0453"/>
    <w:rsid w:val="0011244D"/>
    <w:rsid w:val="00187CA6"/>
    <w:rsid w:val="001C66A5"/>
    <w:rsid w:val="001D77D2"/>
    <w:rsid w:val="00206BDF"/>
    <w:rsid w:val="00213777"/>
    <w:rsid w:val="00242669"/>
    <w:rsid w:val="00290EAF"/>
    <w:rsid w:val="00326CB6"/>
    <w:rsid w:val="003456B3"/>
    <w:rsid w:val="00347B63"/>
    <w:rsid w:val="003538C6"/>
    <w:rsid w:val="00361082"/>
    <w:rsid w:val="00396CAC"/>
    <w:rsid w:val="003A53B8"/>
    <w:rsid w:val="003D5FB3"/>
    <w:rsid w:val="004819EC"/>
    <w:rsid w:val="004A3C8B"/>
    <w:rsid w:val="004C1E78"/>
    <w:rsid w:val="004F40A1"/>
    <w:rsid w:val="006002FE"/>
    <w:rsid w:val="00604684"/>
    <w:rsid w:val="00622106"/>
    <w:rsid w:val="00655D8C"/>
    <w:rsid w:val="006C5E16"/>
    <w:rsid w:val="007300FA"/>
    <w:rsid w:val="00734DE4"/>
    <w:rsid w:val="007A71BC"/>
    <w:rsid w:val="007E0C73"/>
    <w:rsid w:val="00814E25"/>
    <w:rsid w:val="00874027"/>
    <w:rsid w:val="00875F97"/>
    <w:rsid w:val="008C3BBC"/>
    <w:rsid w:val="009130CE"/>
    <w:rsid w:val="009165AE"/>
    <w:rsid w:val="009A013C"/>
    <w:rsid w:val="009D1662"/>
    <w:rsid w:val="00A02CC4"/>
    <w:rsid w:val="00A243C7"/>
    <w:rsid w:val="00A50FFA"/>
    <w:rsid w:val="00A639EB"/>
    <w:rsid w:val="00A807A5"/>
    <w:rsid w:val="00A87C12"/>
    <w:rsid w:val="00AA4A4B"/>
    <w:rsid w:val="00AB0415"/>
    <w:rsid w:val="00AC3680"/>
    <w:rsid w:val="00AE69BD"/>
    <w:rsid w:val="00AF3E71"/>
    <w:rsid w:val="00B06217"/>
    <w:rsid w:val="00B27345"/>
    <w:rsid w:val="00B36AF5"/>
    <w:rsid w:val="00B51244"/>
    <w:rsid w:val="00B52D07"/>
    <w:rsid w:val="00B930DC"/>
    <w:rsid w:val="00BF7F3C"/>
    <w:rsid w:val="00C02B5C"/>
    <w:rsid w:val="00C72905"/>
    <w:rsid w:val="00C92C41"/>
    <w:rsid w:val="00CB1DDA"/>
    <w:rsid w:val="00CC493E"/>
    <w:rsid w:val="00CD4E6A"/>
    <w:rsid w:val="00CF1C1E"/>
    <w:rsid w:val="00D23E47"/>
    <w:rsid w:val="00D3081B"/>
    <w:rsid w:val="00D311D6"/>
    <w:rsid w:val="00D40AD9"/>
    <w:rsid w:val="00D54126"/>
    <w:rsid w:val="00D92CF0"/>
    <w:rsid w:val="00DB2304"/>
    <w:rsid w:val="00DB4CA4"/>
    <w:rsid w:val="00DE45F2"/>
    <w:rsid w:val="00E2711C"/>
    <w:rsid w:val="00E80BFB"/>
    <w:rsid w:val="00EC5C66"/>
    <w:rsid w:val="00F07BAE"/>
    <w:rsid w:val="00F12E6E"/>
    <w:rsid w:val="00F15E5E"/>
    <w:rsid w:val="00F33221"/>
    <w:rsid w:val="00F90212"/>
    <w:rsid w:val="00F91B71"/>
    <w:rsid w:val="00FC66BA"/>
    <w:rsid w:val="00FD2BD5"/>
    <w:rsid w:val="00FE73E1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61B375B"/>
  <w15:docId w15:val="{83F3A5C8-6F88-4880-BDCB-05026F3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05471"/>
    <w:pPr>
      <w:spacing w:after="120" w:line="240" w:lineRule="auto"/>
    </w:pPr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31E"/>
    <w:pPr>
      <w:keepNext/>
      <w:keepLines/>
      <w:outlineLvl w:val="0"/>
    </w:pPr>
    <w:rPr>
      <w:rFonts w:ascii="Segoe UI Semibold" w:eastAsiaTheme="majorEastAsia" w:hAnsi="Segoe UI Semibold" w:cstheme="majorBidi"/>
      <w:color w:val="00485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B19"/>
    <w:pPr>
      <w:keepNext/>
      <w:keepLines/>
      <w:spacing w:after="60"/>
      <w:outlineLvl w:val="1"/>
    </w:pPr>
    <w:rPr>
      <w:rFonts w:ascii="Segoe UI Semibold" w:eastAsiaTheme="majorEastAsia" w:hAnsi="Segoe UI Semibold" w:cstheme="majorBidi"/>
      <w:color w:val="004856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FA23AF"/>
    <w:pPr>
      <w:spacing w:before="300" w:after="150"/>
      <w:outlineLvl w:val="2"/>
    </w:pPr>
    <w:rPr>
      <w:rFonts w:ascii="museo_sans_rounded" w:eastAsia="Times New Roman" w:hAnsi="museo_sans_rounded" w:cs="Helvetica"/>
      <w:b/>
      <w:bCs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6EB"/>
    <w:pPr>
      <w:keepNext/>
      <w:keepLines/>
      <w:spacing w:before="40"/>
      <w:outlineLvl w:val="3"/>
    </w:pPr>
    <w:rPr>
      <w:rFonts w:ascii="Segoe UI Semibold" w:eastAsiaTheme="majorEastAsia" w:hAnsi="Segoe UI Semibold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6EB"/>
    <w:pPr>
      <w:keepNext/>
      <w:keepLines/>
      <w:spacing w:before="40" w:line="259" w:lineRule="auto"/>
      <w:outlineLvl w:val="4"/>
    </w:pPr>
    <w:rPr>
      <w:rFonts w:eastAsiaTheme="majorEastAsia" w:cstheme="majorBidi"/>
      <w:i/>
      <w:color w:val="00485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7B5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23AF"/>
    <w:rPr>
      <w:rFonts w:ascii="museo_sans_rounded" w:eastAsia="Times New Roman" w:hAnsi="museo_sans_rounded" w:cs="Helvetica"/>
      <w:b/>
      <w:bCs/>
      <w:sz w:val="30"/>
      <w:szCs w:val="30"/>
      <w:lang w:val="en-US"/>
    </w:rPr>
  </w:style>
  <w:style w:type="character" w:styleId="Strong">
    <w:name w:val="Strong"/>
    <w:basedOn w:val="DefaultParagraphFont"/>
    <w:uiPriority w:val="22"/>
    <w:qFormat/>
    <w:rsid w:val="00FA23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23AF"/>
    <w:pPr>
      <w:spacing w:after="150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FA23A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FA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A23A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16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11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6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113"/>
    <w:rPr>
      <w:sz w:val="24"/>
    </w:rPr>
  </w:style>
  <w:style w:type="paragraph" w:customStyle="1" w:styleId="Default">
    <w:name w:val="Default"/>
    <w:rsid w:val="00F552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7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A0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07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866EB"/>
    <w:rPr>
      <w:rFonts w:ascii="Segoe UI" w:eastAsiaTheme="majorEastAsia" w:hAnsi="Segoe UI" w:cstheme="majorBidi"/>
      <w:i/>
      <w:color w:val="004856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7C7B5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92142C"/>
    <w:pPr>
      <w:widowControl w:val="0"/>
      <w:ind w:left="154"/>
    </w:pPr>
    <w:rPr>
      <w:rFonts w:ascii="Calibri" w:eastAsia="Calibri" w:hAnsi="Calibr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142C"/>
    <w:rPr>
      <w:rFonts w:ascii="Calibri" w:eastAsia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631E"/>
    <w:rPr>
      <w:rFonts w:ascii="Segoe UI Semibold" w:eastAsiaTheme="majorEastAsia" w:hAnsi="Segoe UI Semibold" w:cstheme="majorBidi"/>
      <w:color w:val="004856"/>
      <w:sz w:val="28"/>
      <w:szCs w:val="32"/>
    </w:rPr>
  </w:style>
  <w:style w:type="table" w:customStyle="1" w:styleId="Applicationtable">
    <w:name w:val="Application table"/>
    <w:basedOn w:val="TableNormal"/>
    <w:uiPriority w:val="99"/>
    <w:rsid w:val="00D866EB"/>
    <w:pPr>
      <w:spacing w:after="0" w:line="240" w:lineRule="auto"/>
    </w:pPr>
    <w:rPr>
      <w:rFonts w:ascii="Segoe UI" w:eastAsia="Segoe UI" w:hAnsi="Segoe UI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6B19"/>
    <w:rPr>
      <w:rFonts w:ascii="Segoe UI Semibold" w:eastAsiaTheme="majorEastAsia" w:hAnsi="Segoe UI Semibold" w:cstheme="majorBidi"/>
      <w:color w:val="00485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66EB"/>
    <w:rPr>
      <w:rFonts w:ascii="Segoe UI Semibold" w:eastAsiaTheme="majorEastAsia" w:hAnsi="Segoe UI Semibold" w:cstheme="majorBidi"/>
      <w:i/>
      <w:iCs/>
      <w:color w:val="595959" w:themeColor="text1" w:themeTint="A6"/>
      <w:sz w:val="24"/>
    </w:rPr>
  </w:style>
  <w:style w:type="paragraph" w:customStyle="1" w:styleId="TableParagraph">
    <w:name w:val="Table Paragraph"/>
    <w:basedOn w:val="Normal"/>
    <w:uiPriority w:val="1"/>
    <w:qFormat/>
    <w:rsid w:val="00B0281E"/>
    <w:pPr>
      <w:widowControl w:val="0"/>
      <w:spacing w:after="0"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FC66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6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3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w.landscapeboard@sa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W.LandscapeBoard@sa.gov.au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31F550378AD04347932FB3A35AB389510100797C092E5E1922409BC4F03F0ACF3A1C00BD2705BEE31D4E4FB7351706A5CC5CED" ma:contentTypeVersion="19" ma:contentTypeDescription="Create a new Meeting Document" ma:contentTypeScope="" ma:versionID="7979669c102d2da797b82b5584794ac8">
  <xsd:schema xmlns:xsd="http://www.w3.org/2001/XMLSchema" xmlns:xs="http://www.w3.org/2001/XMLSchema" xmlns:p="http://schemas.microsoft.com/office/2006/metadata/properties" xmlns:ns2="6f949967-1c9d-4b7f-95fc-57d7f1371051" xmlns:ns3="69e22d94-f483-4645-99f5-f654314d56a5" xmlns:ns4="afd251ce-b59c-4623-9c56-93557982c73c" xmlns:ns5="85bdc557-2ae6-4f83-94fd-1e117e4c03fb" targetNamespace="http://schemas.microsoft.com/office/2006/metadata/properties" ma:root="true" ma:fieldsID="5566410485300c330e0d6bc9bdb9c93b" ns2:_="" ns3:_="" ns4:_="" ns5:_="">
    <xsd:import namespace="6f949967-1c9d-4b7f-95fc-57d7f1371051"/>
    <xsd:import namespace="69e22d94-f483-4645-99f5-f654314d56a5"/>
    <xsd:import namespace="afd251ce-b59c-4623-9c56-93557982c73c"/>
    <xsd:import namespace="85bdc557-2ae6-4f83-94fd-1e117e4c03f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be8842f9593c4f1481661e893fc53303" minOccurs="0"/>
                <xsd:element ref="ns4:Date_x0020_Submitted" minOccurs="0"/>
                <xsd:element ref="ns4:j6185f0c649f48ee892d1561af494b3d" minOccurs="0"/>
                <xsd:element ref="ns4:lcf2cafcbde14b4c9d2d4456c58e6c60" minOccurs="0"/>
                <xsd:element ref="ns2:File_x0020_Title" minOccurs="0"/>
                <xsd:element ref="ns2:File_x0020_I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848d84d-da64-4f2c-81d3-4ba5fd377ed0}" ma:internalName="TaxCatchAll" ma:showField="CatchAllData" ma:web="afd251ce-b59c-4623-9c56-93557982c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848d84d-da64-4f2c-81d3-4ba5fd377ed0}" ma:internalName="TaxCatchAllLabel" ma:readOnly="true" ma:showField="CatchAllDataLabel" ma:web="afd251ce-b59c-4623-9c56-93557982c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e8842f9593c4f1481661e893fc53303" ma:index="21" nillable="true" ma:taxonomy="true" ma:internalName="be8842f9593c4f1481661e893fc53303" ma:taxonomyFieldName="Financial_x0020_Year" ma:displayName="Financial Year" ma:indexed="true" ma:readOnly="false" ma:default="" ma:fieldId="{be8842f9-593c-4f14-8166-1e893fc53303}" ma:sspId="627f8f57-0dbe-4c89-a938-0bfba4dd0480" ma:termSetId="a97abfd4-0990-414d-adf2-7a1b05e44257" ma:anchorId="738adf58-1457-4b98-b919-fd14fb0d5d86" ma:open="false" ma:isKeyword="false">
      <xsd:complexType>
        <xsd:sequence>
          <xsd:element ref="pc:Terms" minOccurs="0" maxOccurs="1"/>
        </xsd:sequence>
      </xsd:complexType>
    </xsd:element>
    <xsd:element name="File_x0020_Title" ma:index="28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9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2d94-f483-4645-99f5-f654314d56a5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51ce-b59c-4623-9c56-93557982c73c" elementFormDefault="qualified">
    <xsd:import namespace="http://schemas.microsoft.com/office/2006/documentManagement/types"/>
    <xsd:import namespace="http://schemas.microsoft.com/office/infopath/2007/PartnerControls"/>
    <xsd:element name="Date_x0020_Submitted" ma:index="23" nillable="true" ma:displayName="Date Submitted" ma:format="DateOnly" ma:internalName="Date_x0020_Submitted" ma:readOnly="false">
      <xsd:simpleType>
        <xsd:restriction base="dms:DateTime"/>
      </xsd:simpleType>
    </xsd:element>
    <xsd:element name="j6185f0c649f48ee892d1561af494b3d" ma:index="24" nillable="true" ma:taxonomy="true" ma:internalName="j6185f0c649f48ee892d1561af494b3d" ma:taxonomyFieldName="Quarter" ma:displayName="Quarter" ma:indexed="true" ma:readOnly="false" ma:fieldId="{36185f0c-649f-48ee-892d-1561af494b3d}" ma:sspId="627f8f57-0dbe-4c89-a938-0bfba4dd0480" ma:termSetId="a97abfd4-0990-414d-adf2-7a1b05e44257" ma:anchorId="1cd5cdeb-d256-4cc5-a286-c93cf4d2797b" ma:open="false" ma:isKeyword="false">
      <xsd:complexType>
        <xsd:sequence>
          <xsd:element ref="pc:Terms" minOccurs="0" maxOccurs="1"/>
        </xsd:sequence>
      </xsd:complexType>
    </xsd:element>
    <xsd:element name="lcf2cafcbde14b4c9d2d4456c58e6c60" ma:index="25" nillable="true" ma:taxonomy="true" ma:internalName="lcf2cafcbde14b4c9d2d4456c58e6c60" ma:taxonomyFieldName="Month" ma:displayName="Month" ma:indexed="true" ma:readOnly="false" ma:fieldId="{5cf2cafc-bde1-4b4c-9d2d-4456c58e6c60}" ma:sspId="627f8f57-0dbe-4c89-a938-0bfba4dd0480" ma:termSetId="a97abfd4-0990-414d-adf2-7a1b05e44257" ma:anchorId="b4a5ae08-51eb-4ecf-aa59-d919674c3e7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c557-2ae6-4f83-94fd-1e117e4c03fb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ID xmlns="6f949967-1c9d-4b7f-95fc-57d7f1371051">F0000101830</File_x0020_ID>
    <File_x0020_Title xmlns="6f949967-1c9d-4b7f-95fc-57d7f1371051">2020 06 Agenda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b718a10635144030b0ed73d25366e07a xmlns="6f949967-1c9d-4b7f-95fc-57d7f1371051">
      <Terms xmlns="http://schemas.microsoft.com/office/infopath/2007/PartnerControls"/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edings</TermName>
          <TermId xmlns="http://schemas.microsoft.com/office/infopath/2007/PartnerControls">904ce243-e840-4729-b232-cbdcbf9f5beb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ittees:COM148 Kangaroo Island Landscape Board</TermName>
          <TermId xmlns="http://schemas.microsoft.com/office/infopath/2007/PartnerControls">61265833-8646-468c-8008-c639174db826</TermId>
        </TermInfo>
      </Terms>
    </pa4e4bd58303404488833b01cb4594d4>
    <TaxCatchAll xmlns="6f949967-1c9d-4b7f-95fc-57d7f1371051">
      <Value>7</Value>
      <Value>82</Value>
      <Value>26</Value>
    </TaxCatchAll>
    <File_x0020_Status xmlns="6f949967-1c9d-4b7f-95fc-57d7f1371051">Open</File_x0020_Status>
    <_dlc_DocId xmlns="85bdc557-2ae6-4f83-94fd-1e117e4c03fb">D0013702889</_dlc_DocId>
    <_dlc_DocIdUrl xmlns="85bdc557-2ae6-4f83-94fd-1e117e4c03fb">
      <Url>http://communities.ishare.env.sa.gov.au/sites/COM148/_layouts/DocIdRedir.aspx?ID=D0013702889</Url>
      <Description>D0013702889</Description>
    </_dlc_DocIdUrl>
    <OBS_Solutions_Records_Capture xmlns="69e22d94-f483-4645-99f5-f654314d56a5" xsi:nil="true"/>
    <Date_x0020_Submitted xmlns="afd251ce-b59c-4623-9c56-93557982c73c" xsi:nil="true"/>
    <j6185f0c649f48ee892d1561af494b3d xmlns="afd251ce-b59c-4623-9c56-93557982c73c">
      <Terms xmlns="http://schemas.microsoft.com/office/infopath/2007/PartnerControls"/>
    </j6185f0c649f48ee892d1561af494b3d>
    <lcf2cafcbde14b4c9d2d4456c58e6c60 xmlns="afd251ce-b59c-4623-9c56-93557982c73c">
      <Terms xmlns="http://schemas.microsoft.com/office/infopath/2007/PartnerControls"/>
    </lcf2cafcbde14b4c9d2d4456c58e6c60>
    <be8842f9593c4f1481661e893fc53303 xmlns="6f949967-1c9d-4b7f-95fc-57d7f1371051">
      <Terms xmlns="http://schemas.microsoft.com/office/infopath/2007/PartnerControls"/>
    </be8842f9593c4f1481661e893fc53303>
  </documentManagement>
</p:properties>
</file>

<file path=customXml/itemProps1.xml><?xml version="1.0" encoding="utf-8"?>
<ds:datastoreItem xmlns:ds="http://schemas.openxmlformats.org/officeDocument/2006/customXml" ds:itemID="{6431D5A1-1A2B-4ABE-8322-13E6B3EE12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CD4BDB-D78D-4C4D-8FE5-DB6E6FF71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04453-AA65-4136-9526-F20DF978B2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48D6B07-BB32-49D7-A92A-3A13B172B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69e22d94-f483-4645-99f5-f654314d56a5"/>
    <ds:schemaRef ds:uri="afd251ce-b59c-4623-9c56-93557982c73c"/>
    <ds:schemaRef ds:uri="85bdc557-2ae6-4f83-94fd-1e117e4c0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64092E-7560-4AD8-99A4-B1DF3A5AF1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E0CDB8-20BF-456F-AB75-FE00EC95AA1F}">
  <ds:schemaRefs>
    <ds:schemaRef ds:uri="6f949967-1c9d-4b7f-95fc-57d7f13710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e22d94-f483-4645-99f5-f654314d56a5"/>
    <ds:schemaRef ds:uri="http://schemas.microsoft.com/office/infopath/2007/PartnerControls"/>
    <ds:schemaRef ds:uri="http://purl.org/dc/elements/1.1/"/>
    <ds:schemaRef ds:uri="http://schemas.microsoft.com/office/2006/metadata/properties"/>
    <ds:schemaRef ds:uri="85bdc557-2ae6-4f83-94fd-1e117e4c03fb"/>
    <ds:schemaRef ds:uri="afd251ce-b59c-4623-9c56-93557982c73c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-D0007307 Attachment 2 - Application Form</vt:lpstr>
    </vt:vector>
  </TitlesOfParts>
  <Company>DEWNR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-D0007307 Attachment 2 - Application Form</dc:title>
  <dc:creator>Murray, Phil (DEW)</dc:creator>
  <cp:lastModifiedBy>Ezis, Damon (LandscapeSA)</cp:lastModifiedBy>
  <cp:revision>15</cp:revision>
  <dcterms:created xsi:type="dcterms:W3CDTF">2024-09-12T05:51:00Z</dcterms:created>
  <dcterms:modified xsi:type="dcterms:W3CDTF">2026-06-2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797C092E5E1922409BC4F03F0ACF3A1C00BD2705BEE31D4E4FB7351706A5CC5CED</vt:lpwstr>
  </property>
  <property fmtid="{D5CDD505-2E9C-101B-9397-08002B2CF9AE}" pid="3" name="DENR Classification">
    <vt:lpwstr>82;#Proceedings|904ce243-e840-4729-b232-cbdcbf9f5beb</vt:lpwstr>
  </property>
  <property fmtid="{D5CDD505-2E9C-101B-9397-08002B2CF9AE}" pid="4" name="DENR Originating Location">
    <vt:lpwstr>7;#iShare Sites:Committees:COM148 Kangaroo Island Landscape Board|61265833-8646-468c-8008-c639174db826</vt:lpwstr>
  </property>
  <property fmtid="{D5CDD505-2E9C-101B-9397-08002B2CF9AE}" pid="5" name="DENR Security Classification">
    <vt:lpwstr>29;#For Official Use Only|a4583154-c7a2-49d1-98b6-bbfbd7fc57eb</vt:lpwstr>
  </property>
  <property fmtid="{D5CDD505-2E9C-101B-9397-08002B2CF9AE}" pid="6" name="DENR_x0020_Security_x0020_Classification">
    <vt:lpwstr>29;#For Official Use Only|a4583154-c7a2-49d1-98b6-bbfbd7fc57eb</vt:lpwstr>
  </property>
  <property fmtid="{D5CDD505-2E9C-101B-9397-08002B2CF9AE}" pid="7" name="Financial Year">
    <vt:lpwstr/>
  </property>
  <property fmtid="{D5CDD505-2E9C-101B-9397-08002B2CF9AE}" pid="8" name="Month">
    <vt:lpwstr/>
  </property>
  <property fmtid="{D5CDD505-2E9C-101B-9397-08002B2CF9AE}" pid="9" name="Quarter">
    <vt:lpwstr/>
  </property>
  <property fmtid="{D5CDD505-2E9C-101B-9397-08002B2CF9AE}" pid="10" name="Tags">
    <vt:lpwstr/>
  </property>
  <property fmtid="{D5CDD505-2E9C-101B-9397-08002B2CF9AE}" pid="11" name="_dlc_DocIdItemGuid">
    <vt:lpwstr>75083bd0-88a0-4400-8fd2-218a8bd74961</vt:lpwstr>
  </property>
  <property fmtid="{D5CDD505-2E9C-101B-9397-08002B2CF9AE}" pid="12" name="ClassificationContentMarkingHeaderShapeIds">
    <vt:lpwstr>60e12ee8,4fe0547a,2ef126a1</vt:lpwstr>
  </property>
  <property fmtid="{D5CDD505-2E9C-101B-9397-08002B2CF9AE}" pid="13" name="ClassificationContentMarkingHeaderFontProps">
    <vt:lpwstr>#a80000,12,Arial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4a67bdeb,760ba8b5,1c55a021</vt:lpwstr>
  </property>
  <property fmtid="{D5CDD505-2E9C-101B-9397-08002B2CF9AE}" pid="16" name="ClassificationContentMarkingFooterFontProps">
    <vt:lpwstr>#a80000,12,arial</vt:lpwstr>
  </property>
  <property fmtid="{D5CDD505-2E9C-101B-9397-08002B2CF9AE}" pid="17" name="ClassificationContentMarkingFooterText">
    <vt:lpwstr>OFFICIAL </vt:lpwstr>
  </property>
</Properties>
</file>